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7785"/>
      </w:tblGrid>
      <w:tr w:rsidR="007F1E50" w:rsidRPr="00462EAB" w14:paraId="3B8957F2" w14:textId="77777777" w:rsidTr="009D06C7">
        <w:tc>
          <w:tcPr>
            <w:tcW w:w="2420" w:type="dxa"/>
          </w:tcPr>
          <w:p w14:paraId="515F5A84" w14:textId="77777777" w:rsidR="007F1E50" w:rsidRPr="004E6B4B" w:rsidRDefault="007F1E50" w:rsidP="009D06C7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7785" w:type="dxa"/>
          </w:tcPr>
          <w:p w14:paraId="0A485F10" w14:textId="77777777" w:rsidR="007F1E50" w:rsidRDefault="007F1E50" w:rsidP="009D06C7">
            <w:pPr>
              <w:ind w:firstLine="0"/>
            </w:pPr>
          </w:p>
          <w:p w14:paraId="5220487A" w14:textId="62D46C37" w:rsidR="007F1E50" w:rsidRPr="00462EAB" w:rsidRDefault="007F1E50" w:rsidP="009D06C7">
            <w:pPr>
              <w:ind w:firstLine="0"/>
            </w:pPr>
          </w:p>
        </w:tc>
      </w:tr>
      <w:tr w:rsidR="007F1E50" w:rsidRPr="00462EAB" w14:paraId="2C705BB6" w14:textId="77777777" w:rsidTr="009D06C7">
        <w:tc>
          <w:tcPr>
            <w:tcW w:w="2420" w:type="dxa"/>
          </w:tcPr>
          <w:p w14:paraId="1EFFC0C6" w14:textId="00467A95" w:rsidR="007F1E50" w:rsidRPr="00462EAB" w:rsidRDefault="007F1E50" w:rsidP="009D06C7">
            <w:pPr>
              <w:ind w:firstLine="0"/>
              <w:rPr>
                <w:b/>
                <w:bCs/>
              </w:rPr>
            </w:pPr>
          </w:p>
        </w:tc>
        <w:tc>
          <w:tcPr>
            <w:tcW w:w="7785" w:type="dxa"/>
          </w:tcPr>
          <w:p w14:paraId="549327F2" w14:textId="5487FECA" w:rsidR="007F1E50" w:rsidRDefault="007F1E50" w:rsidP="009D06C7">
            <w:pPr>
              <w:ind w:firstLine="0"/>
            </w:pPr>
          </w:p>
        </w:tc>
      </w:tr>
      <w:tr w:rsidR="007F1E50" w:rsidRPr="00462EAB" w14:paraId="32B3B2D2" w14:textId="77777777" w:rsidTr="009D06C7">
        <w:tc>
          <w:tcPr>
            <w:tcW w:w="2420" w:type="dxa"/>
          </w:tcPr>
          <w:p w14:paraId="6D7B2510" w14:textId="6CBFFE77" w:rsidR="007F1E50" w:rsidRPr="00462EAB" w:rsidRDefault="007F1E50" w:rsidP="009D06C7">
            <w:pPr>
              <w:ind w:firstLine="0"/>
              <w:rPr>
                <w:b/>
                <w:bCs/>
                <w:noProof/>
              </w:rPr>
            </w:pPr>
          </w:p>
        </w:tc>
        <w:tc>
          <w:tcPr>
            <w:tcW w:w="7785" w:type="dxa"/>
          </w:tcPr>
          <w:p w14:paraId="552AB7A7" w14:textId="77777777" w:rsidR="007F1E50" w:rsidRDefault="007F1E50" w:rsidP="009D06C7">
            <w:pPr>
              <w:ind w:firstLine="0"/>
            </w:pPr>
          </w:p>
          <w:p w14:paraId="2849CFC0" w14:textId="65464DFC" w:rsidR="007F1E50" w:rsidRPr="00462EAB" w:rsidRDefault="007F1E50" w:rsidP="009D06C7">
            <w:pPr>
              <w:ind w:firstLine="0"/>
            </w:pPr>
          </w:p>
        </w:tc>
      </w:tr>
    </w:tbl>
    <w:p w14:paraId="67BA3A99" w14:textId="1C9215E4" w:rsidR="000C1BFF" w:rsidRDefault="000C1BFF" w:rsidP="00273DF7">
      <w:pPr>
        <w:ind w:firstLine="0"/>
        <w:jc w:val="center"/>
        <w:rPr>
          <w:b/>
          <w:bCs/>
        </w:rPr>
      </w:pPr>
    </w:p>
    <w:p w14:paraId="7529F028" w14:textId="64EF30AE" w:rsidR="00730427" w:rsidRDefault="00730427" w:rsidP="00273DF7">
      <w:pPr>
        <w:ind w:firstLine="0"/>
        <w:jc w:val="center"/>
        <w:rPr>
          <w:b/>
          <w:bCs/>
        </w:rPr>
      </w:pPr>
    </w:p>
    <w:p w14:paraId="4844A50C" w14:textId="77777777" w:rsidR="000D77B9" w:rsidRDefault="000D77B9" w:rsidP="00730427">
      <w:pPr>
        <w:ind w:firstLine="0"/>
        <w:jc w:val="center"/>
        <w:rPr>
          <w:b/>
          <w:bCs/>
        </w:rPr>
      </w:pPr>
    </w:p>
    <w:p w14:paraId="2E5B863E" w14:textId="11FD94DD" w:rsidR="0096510D" w:rsidRDefault="000D77B9" w:rsidP="00730427">
      <w:pPr>
        <w:ind w:firstLine="0"/>
        <w:jc w:val="center"/>
        <w:rPr>
          <w:b/>
          <w:bCs/>
        </w:rPr>
      </w:pPr>
      <w:r w:rsidRPr="0096510D">
        <w:rPr>
          <w:b/>
          <w:bCs/>
        </w:rPr>
        <w:t>ПРОЕКТ ПЛАНИРОВКИ ТЕРРИТОРИИ</w:t>
      </w:r>
    </w:p>
    <w:p w14:paraId="2F6A4E36" w14:textId="77777777" w:rsidR="000D77B9" w:rsidRDefault="000D77B9" w:rsidP="000D77B9">
      <w:pPr>
        <w:ind w:firstLine="0"/>
        <w:jc w:val="center"/>
        <w:rPr>
          <w:b/>
          <w:bCs/>
        </w:rPr>
      </w:pPr>
      <w:r>
        <w:rPr>
          <w:b/>
          <w:bCs/>
        </w:rPr>
        <w:t>И</w:t>
      </w:r>
      <w:r w:rsidRPr="0096510D">
        <w:rPr>
          <w:b/>
          <w:bCs/>
        </w:rPr>
        <w:t xml:space="preserve"> ПРОЕКТ МЕЖЕВАНИЯ ТЕРРИТОРИИ</w:t>
      </w:r>
      <w:r w:rsidRPr="000D77B9">
        <w:rPr>
          <w:b/>
          <w:bCs/>
        </w:rPr>
        <w:t>,</w:t>
      </w:r>
    </w:p>
    <w:p w14:paraId="374C91A6" w14:textId="77777777" w:rsidR="0077710F" w:rsidRDefault="0077710F" w:rsidP="000D77B9">
      <w:pPr>
        <w:ind w:firstLine="0"/>
        <w:jc w:val="center"/>
        <w:rPr>
          <w:b/>
          <w:bCs/>
        </w:rPr>
      </w:pPr>
      <w:r>
        <w:rPr>
          <w:b/>
          <w:bCs/>
        </w:rPr>
        <w:t>ВКЛЮЧАЮЩЕЙ ЗЕМЕЛЬНЫЕ УЧАСТКИ С КАДАСТРОВЫМИ НОМЕРАМИ 47:14:0000000:38056, 47:14:0000000:39681, 47:14:0502017:694, 47:14:0502017:12, 47:14:0502017:13, И РАСПОЛОЖЕННОЙ В П. АННИНО</w:t>
      </w:r>
      <w:r w:rsidR="000D77B9">
        <w:rPr>
          <w:b/>
          <w:bCs/>
        </w:rPr>
        <w:t xml:space="preserve"> АННИНСКОГО ГОРОДСКОГО ПОСЕЛЕНИЯ</w:t>
      </w:r>
    </w:p>
    <w:p w14:paraId="22B538B3" w14:textId="104161AB" w:rsidR="000D77B9" w:rsidRDefault="000D77B9" w:rsidP="000D77B9">
      <w:pPr>
        <w:ind w:firstLine="0"/>
        <w:jc w:val="center"/>
        <w:rPr>
          <w:b/>
          <w:bCs/>
        </w:rPr>
      </w:pPr>
      <w:r>
        <w:rPr>
          <w:b/>
          <w:bCs/>
        </w:rPr>
        <w:t>ЛОМОНОСОВСКОГО МУНИЦИПАЛЬНОГО РАЙОНА</w:t>
      </w:r>
    </w:p>
    <w:p w14:paraId="050AF261" w14:textId="0645114C" w:rsidR="000D77B9" w:rsidRPr="000D77B9" w:rsidRDefault="000D77B9" w:rsidP="000D77B9">
      <w:pPr>
        <w:ind w:firstLine="0"/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14:paraId="56B20329" w14:textId="57279B60" w:rsidR="00A54DD8" w:rsidRDefault="00A54DD8" w:rsidP="001E084B">
      <w:pPr>
        <w:ind w:firstLine="0"/>
      </w:pPr>
    </w:p>
    <w:p w14:paraId="2580A484" w14:textId="77777777" w:rsidR="000D77B9" w:rsidRDefault="000D77B9" w:rsidP="001E084B">
      <w:pPr>
        <w:ind w:firstLine="0"/>
      </w:pPr>
    </w:p>
    <w:p w14:paraId="7D57239F" w14:textId="77777777" w:rsidR="00A54DD8" w:rsidRDefault="00A54DD8" w:rsidP="001E084B">
      <w:pPr>
        <w:ind w:firstLine="0"/>
      </w:pPr>
    </w:p>
    <w:p w14:paraId="616BCB84" w14:textId="362D43F0" w:rsidR="00A54DD8" w:rsidRPr="00570425" w:rsidRDefault="00A54DD8" w:rsidP="00A54DD8">
      <w:pPr>
        <w:ind w:firstLine="0"/>
        <w:jc w:val="center"/>
        <w:rPr>
          <w:b/>
        </w:rPr>
      </w:pPr>
      <w:r w:rsidRPr="00570425">
        <w:rPr>
          <w:b/>
        </w:rPr>
        <w:t xml:space="preserve">ПРОЕКТ </w:t>
      </w:r>
      <w:r>
        <w:rPr>
          <w:rFonts w:cs="Times New Roman"/>
          <w:b/>
          <w:szCs w:val="28"/>
        </w:rPr>
        <w:t>ПЛАНИРОВКИ</w:t>
      </w:r>
      <w:r w:rsidR="00273DF7">
        <w:rPr>
          <w:rFonts w:cs="Times New Roman"/>
          <w:b/>
          <w:szCs w:val="28"/>
        </w:rPr>
        <w:t xml:space="preserve"> ТЕРРИТОРИИ</w:t>
      </w:r>
    </w:p>
    <w:p w14:paraId="727C6FE1" w14:textId="69DE47E8" w:rsidR="00A54DD8" w:rsidRDefault="00A54DD8" w:rsidP="00A54DD8">
      <w:pPr>
        <w:ind w:firstLine="0"/>
        <w:jc w:val="center"/>
      </w:pPr>
    </w:p>
    <w:p w14:paraId="279ED12B" w14:textId="19E62B3C" w:rsidR="00A54DD8" w:rsidRDefault="00A54DD8" w:rsidP="00A54DD8">
      <w:pPr>
        <w:ind w:firstLine="0"/>
        <w:jc w:val="center"/>
      </w:pPr>
      <w:r w:rsidRPr="00720CDC">
        <w:rPr>
          <w:rFonts w:cs="Times New Roman"/>
          <w:b/>
          <w:bCs/>
          <w:szCs w:val="28"/>
        </w:rPr>
        <w:t xml:space="preserve">Том </w:t>
      </w:r>
      <w:r w:rsidR="00A356AC">
        <w:rPr>
          <w:rFonts w:cs="Times New Roman"/>
          <w:b/>
          <w:bCs/>
          <w:szCs w:val="28"/>
        </w:rPr>
        <w:t>1</w:t>
      </w:r>
    </w:p>
    <w:p w14:paraId="42B5CD61" w14:textId="2CE5E985" w:rsidR="00A54DD8" w:rsidRDefault="00A54DD8" w:rsidP="00A54DD8">
      <w:pPr>
        <w:ind w:firstLine="0"/>
        <w:jc w:val="center"/>
        <w:rPr>
          <w:b/>
          <w:bCs/>
        </w:rPr>
      </w:pPr>
      <w:r w:rsidRPr="00A54DD8">
        <w:rPr>
          <w:b/>
          <w:bCs/>
        </w:rPr>
        <w:t>Основная часть</w:t>
      </w:r>
    </w:p>
    <w:p w14:paraId="0B3C5EB3" w14:textId="2609A22A" w:rsidR="00B30C96" w:rsidRPr="00A54DD8" w:rsidRDefault="00B30C96" w:rsidP="00A54DD8">
      <w:pPr>
        <w:ind w:firstLine="0"/>
        <w:jc w:val="center"/>
        <w:rPr>
          <w:b/>
          <w:bCs/>
        </w:rPr>
      </w:pPr>
      <w:r>
        <w:t xml:space="preserve">Положение </w:t>
      </w:r>
      <w:r w:rsidRPr="00FE7E9D">
        <w:t>об очередности планируемого развития территории</w:t>
      </w:r>
    </w:p>
    <w:p w14:paraId="3E4BA575" w14:textId="3BAF92ED" w:rsidR="000C1BFF" w:rsidRDefault="00A54DD8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7785"/>
      </w:tblGrid>
      <w:tr w:rsidR="000C1BFF" w:rsidRPr="00462EAB" w14:paraId="39A2CE3A" w14:textId="77777777" w:rsidTr="005F65FF">
        <w:tc>
          <w:tcPr>
            <w:tcW w:w="2420" w:type="dxa"/>
          </w:tcPr>
          <w:p w14:paraId="6980297A" w14:textId="77777777" w:rsidR="000C1BFF" w:rsidRPr="00462EAB" w:rsidRDefault="000C1BFF" w:rsidP="005F65FF">
            <w:pPr>
              <w:ind w:firstLine="0"/>
              <w:rPr>
                <w:b/>
                <w:bCs/>
              </w:rPr>
            </w:pPr>
            <w:r w:rsidRPr="00462EAB">
              <w:rPr>
                <w:b/>
                <w:bCs/>
              </w:rPr>
              <w:lastRenderedPageBreak/>
              <w:t>РАЗРАБОТЧИК:</w:t>
            </w:r>
          </w:p>
          <w:p w14:paraId="74C41F22" w14:textId="77777777" w:rsidR="000C1BFF" w:rsidRPr="00462EAB" w:rsidRDefault="000C1BFF" w:rsidP="005F65FF">
            <w:pPr>
              <w:ind w:firstLine="0"/>
              <w:rPr>
                <w:b/>
                <w:bCs/>
              </w:rPr>
            </w:pPr>
          </w:p>
        </w:tc>
        <w:tc>
          <w:tcPr>
            <w:tcW w:w="7785" w:type="dxa"/>
          </w:tcPr>
          <w:p w14:paraId="22EB582F" w14:textId="5C14688B" w:rsidR="000C1BFF" w:rsidRPr="00462EAB" w:rsidRDefault="000C1BFF" w:rsidP="005F65FF">
            <w:pPr>
              <w:ind w:firstLine="0"/>
            </w:pPr>
            <w:r>
              <w:t>Общество с ограниченной ответственностью «</w:t>
            </w:r>
            <w:r w:rsidR="00B20339">
              <w:t>ТАЛЬВЕГ</w:t>
            </w:r>
            <w:r>
              <w:t>»</w:t>
            </w:r>
          </w:p>
        </w:tc>
      </w:tr>
      <w:tr w:rsidR="0047654E" w:rsidRPr="00462EAB" w14:paraId="22D1E037" w14:textId="77777777" w:rsidTr="005F65FF">
        <w:tc>
          <w:tcPr>
            <w:tcW w:w="2420" w:type="dxa"/>
          </w:tcPr>
          <w:p w14:paraId="4DE675E7" w14:textId="22A32294" w:rsidR="0047654E" w:rsidRPr="00462EAB" w:rsidRDefault="0047654E" w:rsidP="0047654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ЗАКАЗЧИК:</w:t>
            </w:r>
          </w:p>
        </w:tc>
        <w:tc>
          <w:tcPr>
            <w:tcW w:w="7785" w:type="dxa"/>
          </w:tcPr>
          <w:p w14:paraId="1D4608F2" w14:textId="661723A5" w:rsidR="0047654E" w:rsidRDefault="0047654E" w:rsidP="0047654E">
            <w:pPr>
              <w:ind w:firstLine="0"/>
            </w:pPr>
            <w:r>
              <w:t>Общество с ограниченной ответственностью «А</w:t>
            </w:r>
            <w:r w:rsidR="00904E76">
              <w:t>втомир</w:t>
            </w:r>
            <w:r>
              <w:t>»</w:t>
            </w:r>
          </w:p>
        </w:tc>
      </w:tr>
      <w:tr w:rsidR="0047654E" w:rsidRPr="00462EAB" w14:paraId="3962F46E" w14:textId="77777777" w:rsidTr="005F65FF">
        <w:tc>
          <w:tcPr>
            <w:tcW w:w="2420" w:type="dxa"/>
          </w:tcPr>
          <w:p w14:paraId="35CE6807" w14:textId="0D00AC03" w:rsidR="0047654E" w:rsidRPr="00462EAB" w:rsidRDefault="0047654E" w:rsidP="0047654E">
            <w:pPr>
              <w:ind w:firstLine="0"/>
              <w:rPr>
                <w:b/>
                <w:bCs/>
                <w:noProof/>
              </w:rPr>
            </w:pPr>
            <w:r>
              <w:rPr>
                <w:b/>
                <w:bCs/>
              </w:rPr>
              <w:t>ИНВЕСТОР</w:t>
            </w:r>
            <w:r w:rsidRPr="00462EAB">
              <w:rPr>
                <w:b/>
                <w:bCs/>
              </w:rPr>
              <w:t>:</w:t>
            </w:r>
          </w:p>
        </w:tc>
        <w:tc>
          <w:tcPr>
            <w:tcW w:w="7785" w:type="dxa"/>
          </w:tcPr>
          <w:p w14:paraId="4A79B008" w14:textId="776A7878" w:rsidR="0047654E" w:rsidRPr="00462EAB" w:rsidRDefault="00904E76" w:rsidP="0047654E">
            <w:pPr>
              <w:ind w:firstLine="0"/>
            </w:pPr>
            <w:r>
              <w:t>Общество с ограниченной ответственностью</w:t>
            </w:r>
            <w:r w:rsidR="0047654E">
              <w:t xml:space="preserve"> </w:t>
            </w:r>
            <w:r w:rsidR="0047654E" w:rsidRPr="00462EAB">
              <w:t>«</w:t>
            </w:r>
            <w:r w:rsidR="0077710F">
              <w:t>С</w:t>
            </w:r>
            <w:r>
              <w:t>пец</w:t>
            </w:r>
            <w:r w:rsidR="0077710F">
              <w:t xml:space="preserve"> Т</w:t>
            </w:r>
            <w:r>
              <w:t>ранс</w:t>
            </w:r>
            <w:r w:rsidR="0077710F">
              <w:t xml:space="preserve"> С</w:t>
            </w:r>
            <w:r>
              <w:t>ервис</w:t>
            </w:r>
            <w:r w:rsidR="0047654E" w:rsidRPr="00462EAB">
              <w:t>»</w:t>
            </w:r>
          </w:p>
        </w:tc>
      </w:tr>
    </w:tbl>
    <w:p w14:paraId="2447EB6A" w14:textId="0046A8B6" w:rsidR="000C1BFF" w:rsidRDefault="000C1BFF" w:rsidP="000C1BFF">
      <w:pPr>
        <w:ind w:firstLine="0"/>
      </w:pPr>
    </w:p>
    <w:p w14:paraId="2812C013" w14:textId="47B2C00F" w:rsidR="000C1BFF" w:rsidRDefault="000C1BFF" w:rsidP="000C1BFF">
      <w:pPr>
        <w:ind w:firstLine="0"/>
        <w:jc w:val="center"/>
        <w:rPr>
          <w:b/>
          <w:bCs/>
        </w:rPr>
      </w:pPr>
    </w:p>
    <w:p w14:paraId="2F7ECAD4" w14:textId="77777777" w:rsidR="007F1E50" w:rsidRDefault="007F1E50" w:rsidP="000C1BFF">
      <w:pPr>
        <w:ind w:firstLine="0"/>
        <w:jc w:val="center"/>
        <w:rPr>
          <w:b/>
          <w:bCs/>
        </w:rPr>
      </w:pPr>
    </w:p>
    <w:p w14:paraId="54B3F61D" w14:textId="77777777" w:rsidR="0077710F" w:rsidRDefault="0077710F" w:rsidP="0077710F">
      <w:pPr>
        <w:ind w:firstLine="0"/>
        <w:jc w:val="center"/>
        <w:rPr>
          <w:b/>
          <w:bCs/>
        </w:rPr>
      </w:pPr>
      <w:r w:rsidRPr="0096510D">
        <w:rPr>
          <w:b/>
          <w:bCs/>
        </w:rPr>
        <w:t>ПРОЕКТ ПЛАНИРОВКИ ТЕРРИТОРИИ</w:t>
      </w:r>
    </w:p>
    <w:p w14:paraId="16F592A0" w14:textId="77777777" w:rsidR="0077710F" w:rsidRDefault="0077710F" w:rsidP="0077710F">
      <w:pPr>
        <w:ind w:firstLine="0"/>
        <w:jc w:val="center"/>
        <w:rPr>
          <w:b/>
          <w:bCs/>
        </w:rPr>
      </w:pPr>
      <w:r>
        <w:rPr>
          <w:b/>
          <w:bCs/>
        </w:rPr>
        <w:t>И</w:t>
      </w:r>
      <w:r w:rsidRPr="0096510D">
        <w:rPr>
          <w:b/>
          <w:bCs/>
        </w:rPr>
        <w:t xml:space="preserve"> ПРОЕКТ МЕЖЕВАНИЯ ТЕРРИТОРИИ</w:t>
      </w:r>
      <w:r w:rsidRPr="000D77B9">
        <w:rPr>
          <w:b/>
          <w:bCs/>
        </w:rPr>
        <w:t>,</w:t>
      </w:r>
    </w:p>
    <w:p w14:paraId="6606C0AA" w14:textId="77777777" w:rsidR="0077710F" w:rsidRDefault="0077710F" w:rsidP="0077710F">
      <w:pPr>
        <w:ind w:firstLine="0"/>
        <w:jc w:val="center"/>
        <w:rPr>
          <w:b/>
          <w:bCs/>
        </w:rPr>
      </w:pPr>
      <w:r>
        <w:rPr>
          <w:b/>
          <w:bCs/>
        </w:rPr>
        <w:t>ВКЛЮЧАЮЩЕЙ ЗЕМЕЛЬНЫЕ УЧАСТКИ С КАДАСТРОВЫМИ НОМЕРАМИ 47:14:0000000:38056, 47:14:0000000:39681, 47:14:0502017:694, 47:14:0502017:12, 47:14:0502017:13, И РАСПОЛОЖЕННОЙ В П. АННИНО АННИНСКОГО ГОРОДСКОГО ПОСЕЛЕНИЯ</w:t>
      </w:r>
    </w:p>
    <w:p w14:paraId="2C1A30F8" w14:textId="77777777" w:rsidR="0077710F" w:rsidRDefault="0077710F" w:rsidP="0077710F">
      <w:pPr>
        <w:ind w:firstLine="0"/>
        <w:jc w:val="center"/>
        <w:rPr>
          <w:b/>
          <w:bCs/>
        </w:rPr>
      </w:pPr>
      <w:r>
        <w:rPr>
          <w:b/>
          <w:bCs/>
        </w:rPr>
        <w:t>ЛОМОНОСОВСКОГО МУНИЦИПАЛЬНОГО РАЙОНА</w:t>
      </w:r>
    </w:p>
    <w:p w14:paraId="03D57390" w14:textId="77777777" w:rsidR="0077710F" w:rsidRPr="000D77B9" w:rsidRDefault="0077710F" w:rsidP="0077710F">
      <w:pPr>
        <w:ind w:firstLine="0"/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14:paraId="54D28FFC" w14:textId="70785DD0" w:rsidR="000D77B9" w:rsidRPr="000D77B9" w:rsidRDefault="000D77B9" w:rsidP="000D77B9">
      <w:pPr>
        <w:ind w:firstLine="0"/>
        <w:jc w:val="center"/>
        <w:rPr>
          <w:b/>
          <w:bCs/>
        </w:rPr>
      </w:pPr>
    </w:p>
    <w:p w14:paraId="78198CAC" w14:textId="129CE079" w:rsidR="000C1BFF" w:rsidRDefault="000C1BFF" w:rsidP="000C1BFF">
      <w:pPr>
        <w:ind w:firstLine="0"/>
        <w:jc w:val="center"/>
        <w:rPr>
          <w:b/>
          <w:bCs/>
        </w:rPr>
      </w:pPr>
    </w:p>
    <w:p w14:paraId="0736A457" w14:textId="3EF83538" w:rsidR="000C1BFF" w:rsidRDefault="000C1BFF" w:rsidP="000C1BFF">
      <w:pPr>
        <w:ind w:firstLine="0"/>
      </w:pPr>
    </w:p>
    <w:p w14:paraId="564B48D7" w14:textId="4D2033C7" w:rsidR="000C1BFF" w:rsidRDefault="000C1BFF" w:rsidP="000C1BFF">
      <w:pPr>
        <w:ind w:firstLine="0"/>
      </w:pPr>
    </w:p>
    <w:p w14:paraId="21363287" w14:textId="728CB924" w:rsidR="000C1BFF" w:rsidRPr="00570425" w:rsidRDefault="000C1BFF" w:rsidP="000C1BFF">
      <w:pPr>
        <w:ind w:firstLine="0"/>
        <w:jc w:val="center"/>
        <w:rPr>
          <w:b/>
        </w:rPr>
      </w:pPr>
      <w:r w:rsidRPr="00570425">
        <w:rPr>
          <w:b/>
        </w:rPr>
        <w:t xml:space="preserve">ПРОЕКТ </w:t>
      </w:r>
      <w:r>
        <w:rPr>
          <w:rFonts w:cs="Times New Roman"/>
          <w:b/>
          <w:szCs w:val="28"/>
        </w:rPr>
        <w:t>ПЛАНИРОВКИ ТЕРРИТОРИИ</w:t>
      </w:r>
    </w:p>
    <w:p w14:paraId="373D3764" w14:textId="09E48B37" w:rsidR="000C1BFF" w:rsidRDefault="000C1BFF" w:rsidP="000C1BFF">
      <w:pPr>
        <w:ind w:firstLine="0"/>
        <w:jc w:val="center"/>
      </w:pPr>
    </w:p>
    <w:p w14:paraId="4282C2B5" w14:textId="63323C6F" w:rsidR="000C1BFF" w:rsidRDefault="000C1BFF" w:rsidP="000C1BFF">
      <w:pPr>
        <w:ind w:firstLine="0"/>
        <w:jc w:val="center"/>
      </w:pPr>
      <w:r w:rsidRPr="00720CDC">
        <w:rPr>
          <w:rFonts w:cs="Times New Roman"/>
          <w:b/>
          <w:bCs/>
          <w:szCs w:val="28"/>
        </w:rPr>
        <w:t xml:space="preserve">Том </w:t>
      </w:r>
      <w:r>
        <w:rPr>
          <w:rFonts w:cs="Times New Roman"/>
          <w:b/>
          <w:bCs/>
          <w:szCs w:val="28"/>
        </w:rPr>
        <w:t>1</w:t>
      </w:r>
    </w:p>
    <w:p w14:paraId="2D746941" w14:textId="7D9BC25E" w:rsidR="000C1BFF" w:rsidRDefault="000C1BFF" w:rsidP="000C1BFF">
      <w:pPr>
        <w:ind w:firstLine="0"/>
        <w:jc w:val="center"/>
        <w:rPr>
          <w:b/>
          <w:bCs/>
        </w:rPr>
      </w:pPr>
      <w:r w:rsidRPr="00A54DD8">
        <w:rPr>
          <w:b/>
          <w:bCs/>
        </w:rPr>
        <w:t>Основная часть</w:t>
      </w:r>
    </w:p>
    <w:p w14:paraId="5B7C9A77" w14:textId="563EAD0F" w:rsidR="00B30C96" w:rsidRPr="00B120DA" w:rsidRDefault="00B30C96" w:rsidP="000C1BFF">
      <w:pPr>
        <w:ind w:firstLine="0"/>
        <w:jc w:val="center"/>
        <w:rPr>
          <w:b/>
          <w:bCs/>
        </w:rPr>
      </w:pPr>
      <w:r>
        <w:t xml:space="preserve">Положение </w:t>
      </w:r>
      <w:r w:rsidRPr="00FE7E9D">
        <w:t>об очередности планируемого развития территории</w:t>
      </w:r>
    </w:p>
    <w:p w14:paraId="3F8BE649" w14:textId="0EA2A535" w:rsidR="000D77B9" w:rsidRDefault="000D77B9" w:rsidP="000C1BFF">
      <w:pPr>
        <w:ind w:firstLine="0"/>
        <w:jc w:val="center"/>
        <w:rPr>
          <w:b/>
          <w:bCs/>
        </w:rPr>
      </w:pPr>
    </w:p>
    <w:p w14:paraId="43942542" w14:textId="33308C26" w:rsidR="000D77B9" w:rsidRDefault="000D77B9" w:rsidP="000C1BFF">
      <w:pPr>
        <w:ind w:firstLine="0"/>
        <w:jc w:val="center"/>
        <w:rPr>
          <w:b/>
          <w:bCs/>
        </w:rPr>
      </w:pPr>
    </w:p>
    <w:p w14:paraId="59393AF6" w14:textId="30CC950A" w:rsidR="000D77B9" w:rsidRDefault="000D77B9" w:rsidP="000C1BFF">
      <w:pPr>
        <w:ind w:firstLine="0"/>
        <w:jc w:val="center"/>
        <w:rPr>
          <w:b/>
          <w:bCs/>
        </w:rPr>
      </w:pPr>
    </w:p>
    <w:p w14:paraId="7519995E" w14:textId="65F60731" w:rsidR="000D77B9" w:rsidRDefault="000D77B9" w:rsidP="000C1BFF">
      <w:pPr>
        <w:ind w:firstLine="0"/>
        <w:jc w:val="center"/>
        <w:rPr>
          <w:b/>
          <w:bCs/>
        </w:rPr>
      </w:pPr>
    </w:p>
    <w:p w14:paraId="73555AB4" w14:textId="20BF7066" w:rsidR="000D77B9" w:rsidRDefault="000D77B9" w:rsidP="000C1BFF">
      <w:pPr>
        <w:ind w:firstLine="0"/>
        <w:jc w:val="center"/>
        <w:rPr>
          <w:b/>
          <w:bCs/>
        </w:rPr>
      </w:pPr>
    </w:p>
    <w:p w14:paraId="3A2AE57D" w14:textId="3DF2FEE3" w:rsidR="000C1BFF" w:rsidRDefault="000C1BFF" w:rsidP="000C1BFF">
      <w:pPr>
        <w:ind w:firstLine="0"/>
        <w:jc w:val="center"/>
        <w:rPr>
          <w:b/>
          <w:bCs/>
        </w:rPr>
      </w:pPr>
    </w:p>
    <w:p w14:paraId="51798916" w14:textId="0654B54E" w:rsidR="000C1BFF" w:rsidRDefault="000C1BFF" w:rsidP="000C1BFF">
      <w:pPr>
        <w:ind w:firstLine="0"/>
        <w:rPr>
          <w:b/>
          <w:bCs/>
        </w:rPr>
      </w:pPr>
    </w:p>
    <w:p w14:paraId="74D6BA0F" w14:textId="46BD895A" w:rsidR="000C1BFF" w:rsidRPr="000C1BFF" w:rsidRDefault="000C1BFF" w:rsidP="000C1BFF">
      <w:pPr>
        <w:ind w:firstLine="0"/>
      </w:pPr>
      <w:r w:rsidRPr="000C1BFF">
        <w:t>Генеральный директор</w:t>
      </w:r>
    </w:p>
    <w:p w14:paraId="3DDAAD68" w14:textId="2832454D" w:rsidR="000C1BFF" w:rsidRPr="000C1BFF" w:rsidRDefault="000C1BFF" w:rsidP="000C1BFF">
      <w:pPr>
        <w:ind w:firstLine="0"/>
      </w:pPr>
      <w:r w:rsidRPr="000C1BFF">
        <w:t>ООО «ТАЛЬВЕГ»</w:t>
      </w:r>
      <w:r w:rsidRPr="000C1BFF">
        <w:tab/>
      </w:r>
      <w:r w:rsidRPr="000C1BFF">
        <w:tab/>
      </w:r>
      <w:r w:rsidRPr="000C1BFF">
        <w:tab/>
      </w:r>
      <w:r w:rsidRPr="000C1BFF">
        <w:tab/>
      </w:r>
      <w:r w:rsidRPr="000C1BFF">
        <w:tab/>
      </w:r>
      <w:r w:rsidRPr="000C1BFF">
        <w:tab/>
      </w:r>
      <w:r w:rsidRPr="000C1BFF">
        <w:tab/>
      </w:r>
      <w:r w:rsidRPr="000C1BFF">
        <w:tab/>
        <w:t xml:space="preserve">       Тимченко </w:t>
      </w:r>
      <w:proofErr w:type="gramStart"/>
      <w:r w:rsidRPr="000C1BFF">
        <w:t>А.С.</w:t>
      </w:r>
      <w:proofErr w:type="gramEnd"/>
    </w:p>
    <w:p w14:paraId="65F6B1BC" w14:textId="77777777" w:rsidR="000C1BFF" w:rsidRDefault="000C1BFF" w:rsidP="000C1BF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337918158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579D2C96" w14:textId="38816C34" w:rsidR="002B0546" w:rsidRPr="002B0546" w:rsidRDefault="002B0546" w:rsidP="002B0546">
          <w:pPr>
            <w:pStyle w:val="aa"/>
            <w:spacing w:before="0" w:line="240" w:lineRule="auto"/>
            <w:ind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B054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34F100E" w14:textId="4B46D51D" w:rsidR="00B30C96" w:rsidRDefault="002B054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05320" w:history="1">
            <w:r w:rsidR="00B30C96" w:rsidRPr="006833C5">
              <w:rPr>
                <w:rStyle w:val="ab"/>
                <w:noProof/>
              </w:rPr>
              <w:t>Этапы проектирования, строительства, реконструкции объектов капитального строительства и этапы проектирования,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      </w:r>
            <w:r w:rsidR="00B30C96">
              <w:rPr>
                <w:noProof/>
                <w:webHidden/>
              </w:rPr>
              <w:tab/>
            </w:r>
            <w:r w:rsidR="00B30C96">
              <w:rPr>
                <w:noProof/>
                <w:webHidden/>
              </w:rPr>
              <w:fldChar w:fldCharType="begin"/>
            </w:r>
            <w:r w:rsidR="00B30C96">
              <w:rPr>
                <w:noProof/>
                <w:webHidden/>
              </w:rPr>
              <w:instrText xml:space="preserve"> PAGEREF _Toc104905320 \h </w:instrText>
            </w:r>
            <w:r w:rsidR="00B30C96">
              <w:rPr>
                <w:noProof/>
                <w:webHidden/>
              </w:rPr>
            </w:r>
            <w:r w:rsidR="00B30C96">
              <w:rPr>
                <w:noProof/>
                <w:webHidden/>
              </w:rPr>
              <w:fldChar w:fldCharType="separate"/>
            </w:r>
            <w:r w:rsidR="00B30C96">
              <w:rPr>
                <w:noProof/>
                <w:webHidden/>
              </w:rPr>
              <w:t>4</w:t>
            </w:r>
            <w:r w:rsidR="00B30C96">
              <w:rPr>
                <w:noProof/>
                <w:webHidden/>
              </w:rPr>
              <w:fldChar w:fldCharType="end"/>
            </w:r>
          </w:hyperlink>
        </w:p>
        <w:p w14:paraId="43C45B6C" w14:textId="6B27C95E" w:rsidR="002B0546" w:rsidRDefault="002B0546" w:rsidP="000C7E30">
          <w:r>
            <w:rPr>
              <w:b/>
              <w:bCs/>
            </w:rPr>
            <w:fldChar w:fldCharType="end"/>
          </w:r>
        </w:p>
      </w:sdtContent>
    </w:sdt>
    <w:p w14:paraId="5E4521AE" w14:textId="06218112" w:rsidR="002D467F" w:rsidRDefault="002D467F"/>
    <w:p w14:paraId="33C5BDFA" w14:textId="77777777" w:rsidR="002D467F" w:rsidRDefault="002D467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F8DDA9B" w14:textId="0CCEF70B" w:rsidR="008260B5" w:rsidRDefault="008260B5" w:rsidP="008260B5">
      <w:pPr>
        <w:pStyle w:val="2"/>
      </w:pPr>
      <w:bookmarkStart w:id="0" w:name="_Toc59571963"/>
      <w:bookmarkStart w:id="1" w:name="_Toc104905320"/>
      <w:r>
        <w:lastRenderedPageBreak/>
        <w:t>Этапы проектирования, строительства, реконструкции объектов капитального строительства</w:t>
      </w:r>
      <w:bookmarkEnd w:id="0"/>
      <w:r>
        <w:t xml:space="preserve"> и этапы проектирования, строительства, реконструкции </w:t>
      </w:r>
      <w:r w:rsidRPr="00573636">
        <w:t>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bookmarkEnd w:id="1"/>
    </w:p>
    <w:p w14:paraId="5008263A" w14:textId="77777777" w:rsidR="008260B5" w:rsidRDefault="008260B5" w:rsidP="008260B5">
      <w:pPr>
        <w:ind w:firstLine="0"/>
      </w:pPr>
    </w:p>
    <w:p w14:paraId="63AF6891" w14:textId="36C79C36" w:rsidR="008260B5" w:rsidRDefault="008260B5" w:rsidP="008260B5">
      <w:pPr>
        <w:ind w:firstLine="0"/>
        <w:jc w:val="center"/>
      </w:pPr>
      <w:r>
        <w:t xml:space="preserve">Таблица </w:t>
      </w:r>
      <w:r w:rsidR="00B30C96">
        <w:t>1</w:t>
      </w:r>
      <w:r>
        <w:t xml:space="preserve">. </w:t>
      </w:r>
      <w:r w:rsidRPr="00550437">
        <w:t>Этапы проектирования, строительства, реконструкции объектов капитального строительства и этапы проектирования,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</w:p>
    <w:tbl>
      <w:tblPr>
        <w:tblStyle w:val="a8"/>
        <w:tblW w:w="5000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3"/>
        <w:gridCol w:w="2549"/>
        <w:gridCol w:w="2549"/>
      </w:tblGrid>
      <w:tr w:rsidR="008260B5" w:rsidRPr="00573636" w14:paraId="1ED9E008" w14:textId="77777777" w:rsidTr="00C10558">
        <w:trPr>
          <w:jc w:val="center"/>
        </w:trPr>
        <w:tc>
          <w:tcPr>
            <w:tcW w:w="704" w:type="dxa"/>
          </w:tcPr>
          <w:p w14:paraId="5B4B7949" w14:textId="77777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14:paraId="7978D3F6" w14:textId="77777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573636">
              <w:rPr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2549" w:type="dxa"/>
          </w:tcPr>
          <w:p w14:paraId="2B687A88" w14:textId="77777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оны планируемого размещения</w:t>
            </w:r>
          </w:p>
        </w:tc>
        <w:tc>
          <w:tcPr>
            <w:tcW w:w="2549" w:type="dxa"/>
          </w:tcPr>
          <w:p w14:paraId="6231781D" w14:textId="77777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 w:rsidRPr="003E79FD">
              <w:rPr>
                <w:sz w:val="24"/>
                <w:szCs w:val="24"/>
              </w:rPr>
              <w:t>Этапы проектирования, строительства, реконструкции объектов капитального строительства</w:t>
            </w:r>
          </w:p>
        </w:tc>
      </w:tr>
    </w:tbl>
    <w:p w14:paraId="2774512C" w14:textId="77777777" w:rsidR="008260B5" w:rsidRPr="003E79FD" w:rsidRDefault="008260B5" w:rsidP="008260B5">
      <w:pPr>
        <w:ind w:firstLine="0"/>
        <w:rPr>
          <w:sz w:val="2"/>
          <w:szCs w:val="2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4393"/>
        <w:gridCol w:w="2549"/>
        <w:gridCol w:w="2549"/>
      </w:tblGrid>
      <w:tr w:rsidR="008260B5" w:rsidRPr="00573636" w14:paraId="39D2B842" w14:textId="77777777" w:rsidTr="00C10558">
        <w:trPr>
          <w:tblHeader/>
        </w:trPr>
        <w:tc>
          <w:tcPr>
            <w:tcW w:w="704" w:type="dxa"/>
          </w:tcPr>
          <w:p w14:paraId="345ADCA7" w14:textId="77777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14:paraId="1CCFBA14" w14:textId="77777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14:paraId="682248B6" w14:textId="77777777" w:rsidR="008260B5" w:rsidRPr="00573636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14:paraId="064C57D8" w14:textId="77777777" w:rsidR="008260B5" w:rsidRDefault="008260B5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1C24" w:rsidRPr="00573636" w14:paraId="5B2F7005" w14:textId="77777777" w:rsidTr="003637D9">
        <w:tc>
          <w:tcPr>
            <w:tcW w:w="704" w:type="dxa"/>
          </w:tcPr>
          <w:p w14:paraId="48E1E334" w14:textId="77777777" w:rsidR="00771C24" w:rsidRDefault="00771C24" w:rsidP="00C105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91" w:type="dxa"/>
            <w:gridSpan w:val="3"/>
          </w:tcPr>
          <w:p w14:paraId="2D3812A1" w14:textId="4364729C" w:rsidR="00771C24" w:rsidRPr="00573636" w:rsidRDefault="00771C24" w:rsidP="00771C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</w:t>
            </w:r>
            <w:r w:rsidRPr="00D7472D">
              <w:rPr>
                <w:sz w:val="24"/>
                <w:szCs w:val="24"/>
              </w:rPr>
              <w:t>коммунальной, транспортной, социальной инфраструктур</w:t>
            </w:r>
          </w:p>
        </w:tc>
      </w:tr>
      <w:tr w:rsidR="004A54A0" w:rsidRPr="00573636" w14:paraId="4E5E5320" w14:textId="77777777" w:rsidTr="00C10558">
        <w:tc>
          <w:tcPr>
            <w:tcW w:w="704" w:type="dxa"/>
          </w:tcPr>
          <w:p w14:paraId="45E95F3C" w14:textId="77777777" w:rsidR="004A54A0" w:rsidRDefault="004A54A0" w:rsidP="004A5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393" w:type="dxa"/>
          </w:tcPr>
          <w:p w14:paraId="24F75E76" w14:textId="5C35D5F2" w:rsidR="004A54A0" w:rsidRDefault="004A54A0" w:rsidP="004A54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организация, совмещенная с дошкольной образовательной организацией</w:t>
            </w:r>
          </w:p>
        </w:tc>
        <w:tc>
          <w:tcPr>
            <w:tcW w:w="2549" w:type="dxa"/>
          </w:tcPr>
          <w:p w14:paraId="40EF8A4B" w14:textId="73487143" w:rsidR="004A54A0" w:rsidRPr="00573636" w:rsidRDefault="004A54A0" w:rsidP="004A5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18</w:t>
            </w:r>
          </w:p>
        </w:tc>
        <w:tc>
          <w:tcPr>
            <w:tcW w:w="2549" w:type="dxa"/>
          </w:tcPr>
          <w:p w14:paraId="40992647" w14:textId="062DD6D2" w:rsidR="004A54A0" w:rsidRPr="00573636" w:rsidRDefault="0066386B" w:rsidP="004A5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</w:t>
            </w:r>
            <w:r w:rsidR="004A54A0">
              <w:rPr>
                <w:sz w:val="24"/>
                <w:szCs w:val="24"/>
              </w:rPr>
              <w:t>этап</w:t>
            </w:r>
          </w:p>
        </w:tc>
      </w:tr>
      <w:tr w:rsidR="004A54A0" w:rsidRPr="00573636" w14:paraId="7C41149F" w14:textId="77777777" w:rsidTr="00C10558">
        <w:tc>
          <w:tcPr>
            <w:tcW w:w="704" w:type="dxa"/>
          </w:tcPr>
          <w:p w14:paraId="13A7CA98" w14:textId="77777777" w:rsidR="004A54A0" w:rsidRDefault="004A54A0" w:rsidP="004A5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393" w:type="dxa"/>
          </w:tcPr>
          <w:p w14:paraId="2713E623" w14:textId="1BECC979" w:rsidR="004A54A0" w:rsidRDefault="004A54A0" w:rsidP="004A54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549" w:type="dxa"/>
          </w:tcPr>
          <w:p w14:paraId="41709A0B" w14:textId="610EF2D8" w:rsidR="004A54A0" w:rsidRPr="0066386B" w:rsidRDefault="004A54A0" w:rsidP="004A54A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-1</w:t>
            </w:r>
            <w:r w:rsidR="0066386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</w:tcPr>
          <w:p w14:paraId="17D25CDC" w14:textId="61F61D42" w:rsidR="004A54A0" w:rsidRPr="00573636" w:rsidRDefault="004A54A0" w:rsidP="004A5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</w:t>
            </w:r>
          </w:p>
        </w:tc>
      </w:tr>
      <w:tr w:rsidR="004A54A0" w:rsidRPr="00573636" w14:paraId="0EF73862" w14:textId="77777777" w:rsidTr="00C10558">
        <w:tc>
          <w:tcPr>
            <w:tcW w:w="704" w:type="dxa"/>
          </w:tcPr>
          <w:p w14:paraId="43607EBF" w14:textId="2B37335F" w:rsidR="004A54A0" w:rsidRDefault="004A54A0" w:rsidP="004A5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393" w:type="dxa"/>
          </w:tcPr>
          <w:p w14:paraId="67EB4B49" w14:textId="4616F2B8" w:rsidR="004A54A0" w:rsidRDefault="004A54A0" w:rsidP="004A54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549" w:type="dxa"/>
          </w:tcPr>
          <w:p w14:paraId="48B430EC" w14:textId="7C86BF01" w:rsidR="004A54A0" w:rsidRPr="0066386B" w:rsidRDefault="004A54A0" w:rsidP="004A54A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-1</w:t>
            </w:r>
            <w:r w:rsidR="0066386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</w:tcPr>
          <w:p w14:paraId="43C59BCF" w14:textId="1908EACB" w:rsidR="004A54A0" w:rsidRDefault="0066386B" w:rsidP="004A5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  <w:r w:rsidR="004A54A0">
              <w:rPr>
                <w:sz w:val="24"/>
                <w:szCs w:val="24"/>
              </w:rPr>
              <w:t xml:space="preserve"> этап</w:t>
            </w:r>
          </w:p>
        </w:tc>
      </w:tr>
      <w:tr w:rsidR="00994A1F" w:rsidRPr="00573636" w14:paraId="701D3749" w14:textId="77777777" w:rsidTr="00CE37CF">
        <w:tc>
          <w:tcPr>
            <w:tcW w:w="704" w:type="dxa"/>
          </w:tcPr>
          <w:p w14:paraId="2D11FC95" w14:textId="3480F056" w:rsidR="00994A1F" w:rsidRDefault="00994A1F" w:rsidP="00CE37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14:paraId="2613A00B" w14:textId="77777777" w:rsidR="00994A1F" w:rsidRDefault="00994A1F" w:rsidP="00CE37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549" w:type="dxa"/>
          </w:tcPr>
          <w:p w14:paraId="59EF9D83" w14:textId="370CC2EF" w:rsidR="00994A1F" w:rsidRPr="00994A1F" w:rsidRDefault="00994A1F" w:rsidP="00CE37C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549" w:type="dxa"/>
          </w:tcPr>
          <w:p w14:paraId="587A8A6C" w14:textId="0D0B1A20" w:rsidR="00994A1F" w:rsidRDefault="00994A1F" w:rsidP="00CE37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>
              <w:rPr>
                <w:sz w:val="24"/>
                <w:szCs w:val="24"/>
              </w:rPr>
              <w:t xml:space="preserve"> этап</w:t>
            </w:r>
          </w:p>
        </w:tc>
      </w:tr>
      <w:tr w:rsidR="00994A1F" w:rsidRPr="00573636" w14:paraId="4A51B38C" w14:textId="77777777" w:rsidTr="00CE37CF">
        <w:tc>
          <w:tcPr>
            <w:tcW w:w="704" w:type="dxa"/>
          </w:tcPr>
          <w:p w14:paraId="2BDED47F" w14:textId="4103835E" w:rsidR="00994A1F" w:rsidRDefault="00994A1F" w:rsidP="00CE37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14:paraId="1E8AD20C" w14:textId="77777777" w:rsidR="00994A1F" w:rsidRDefault="00994A1F" w:rsidP="00CE37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549" w:type="dxa"/>
          </w:tcPr>
          <w:p w14:paraId="4EA8DBE4" w14:textId="150C7E5A" w:rsidR="00994A1F" w:rsidRPr="00994A1F" w:rsidRDefault="00994A1F" w:rsidP="00CE37C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549" w:type="dxa"/>
          </w:tcPr>
          <w:p w14:paraId="3F08A93F" w14:textId="19FFE600" w:rsidR="00994A1F" w:rsidRDefault="00994A1F" w:rsidP="00CE37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</w:t>
            </w:r>
          </w:p>
        </w:tc>
      </w:tr>
      <w:tr w:rsidR="004A54A0" w:rsidRPr="00573636" w14:paraId="11C0C0B8" w14:textId="77777777" w:rsidTr="00647483">
        <w:tc>
          <w:tcPr>
            <w:tcW w:w="704" w:type="dxa"/>
          </w:tcPr>
          <w:p w14:paraId="0CF08FC4" w14:textId="75263C11" w:rsidR="004A54A0" w:rsidRDefault="004A54A0" w:rsidP="004A5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91" w:type="dxa"/>
            <w:gridSpan w:val="3"/>
          </w:tcPr>
          <w:p w14:paraId="22B841CB" w14:textId="0429A2BB" w:rsidR="004A54A0" w:rsidRPr="00573636" w:rsidRDefault="004A54A0" w:rsidP="004A54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жилого назначения</w:t>
            </w:r>
          </w:p>
        </w:tc>
      </w:tr>
      <w:tr w:rsidR="004A54A0" w:rsidRPr="00573636" w14:paraId="1C24475A" w14:textId="77777777" w:rsidTr="00C10558">
        <w:tc>
          <w:tcPr>
            <w:tcW w:w="704" w:type="dxa"/>
          </w:tcPr>
          <w:p w14:paraId="7961276C" w14:textId="0648B373" w:rsidR="004A54A0" w:rsidRDefault="004A54A0" w:rsidP="004A5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393" w:type="dxa"/>
          </w:tcPr>
          <w:p w14:paraId="1F32442F" w14:textId="3305C721" w:rsidR="004A54A0" w:rsidRDefault="004A54A0" w:rsidP="004A54A0">
            <w:pPr>
              <w:ind w:firstLine="0"/>
              <w:rPr>
                <w:sz w:val="24"/>
                <w:szCs w:val="24"/>
              </w:rPr>
            </w:pPr>
            <w:r w:rsidRPr="004A54A0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2549" w:type="dxa"/>
          </w:tcPr>
          <w:p w14:paraId="666E92EB" w14:textId="257BC47E" w:rsidR="004A54A0" w:rsidRPr="0066386B" w:rsidRDefault="004A54A0" w:rsidP="004A54A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-</w:t>
            </w:r>
            <w:r w:rsidR="0066386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49" w:type="dxa"/>
          </w:tcPr>
          <w:p w14:paraId="3B072507" w14:textId="25D51AC4" w:rsidR="004A54A0" w:rsidRDefault="004A54A0" w:rsidP="004A5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</w:t>
            </w:r>
          </w:p>
        </w:tc>
      </w:tr>
      <w:tr w:rsidR="0066386B" w:rsidRPr="00573636" w14:paraId="00411153" w14:textId="77777777" w:rsidTr="00C10558">
        <w:tc>
          <w:tcPr>
            <w:tcW w:w="704" w:type="dxa"/>
          </w:tcPr>
          <w:p w14:paraId="319C3501" w14:textId="72B8BDD1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393" w:type="dxa"/>
          </w:tcPr>
          <w:p w14:paraId="50AA2388" w14:textId="09161F85" w:rsidR="0066386B" w:rsidRDefault="0066386B" w:rsidP="0066386B">
            <w:pPr>
              <w:ind w:firstLine="0"/>
              <w:rPr>
                <w:sz w:val="24"/>
                <w:szCs w:val="24"/>
              </w:rPr>
            </w:pPr>
            <w:r w:rsidRPr="004A54A0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2549" w:type="dxa"/>
          </w:tcPr>
          <w:p w14:paraId="2A21ECC7" w14:textId="6333C234" w:rsidR="0066386B" w:rsidRPr="0066386B" w:rsidRDefault="0066386B" w:rsidP="0066386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49" w:type="dxa"/>
          </w:tcPr>
          <w:p w14:paraId="728555FF" w14:textId="2EBF850B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</w:t>
            </w:r>
          </w:p>
        </w:tc>
      </w:tr>
      <w:tr w:rsidR="0066386B" w:rsidRPr="00573636" w14:paraId="4C519932" w14:textId="77777777" w:rsidTr="00C10558">
        <w:tc>
          <w:tcPr>
            <w:tcW w:w="704" w:type="dxa"/>
          </w:tcPr>
          <w:p w14:paraId="5B425007" w14:textId="230F537A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93" w:type="dxa"/>
          </w:tcPr>
          <w:p w14:paraId="1A050333" w14:textId="4B4CD029" w:rsidR="0066386B" w:rsidRDefault="0066386B" w:rsidP="0066386B">
            <w:pPr>
              <w:ind w:firstLine="0"/>
              <w:rPr>
                <w:sz w:val="24"/>
                <w:szCs w:val="24"/>
              </w:rPr>
            </w:pPr>
            <w:r w:rsidRPr="004A54A0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2549" w:type="dxa"/>
          </w:tcPr>
          <w:p w14:paraId="4D58778B" w14:textId="5E054DC1" w:rsidR="0066386B" w:rsidRPr="0066386B" w:rsidRDefault="0066386B" w:rsidP="0066386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-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49" w:type="dxa"/>
          </w:tcPr>
          <w:p w14:paraId="55EEFC4A" w14:textId="51DAC02E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этап</w:t>
            </w:r>
          </w:p>
        </w:tc>
      </w:tr>
      <w:tr w:rsidR="0066386B" w:rsidRPr="00573636" w14:paraId="0134029E" w14:textId="77777777" w:rsidTr="00C10558">
        <w:tc>
          <w:tcPr>
            <w:tcW w:w="704" w:type="dxa"/>
          </w:tcPr>
          <w:p w14:paraId="716EE5BB" w14:textId="24FC9509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393" w:type="dxa"/>
          </w:tcPr>
          <w:p w14:paraId="46703D94" w14:textId="4C84406B" w:rsidR="0066386B" w:rsidRDefault="0066386B" w:rsidP="0066386B">
            <w:pPr>
              <w:ind w:firstLine="0"/>
              <w:rPr>
                <w:sz w:val="24"/>
                <w:szCs w:val="24"/>
              </w:rPr>
            </w:pPr>
            <w:r w:rsidRPr="004A54A0">
              <w:rPr>
                <w:sz w:val="24"/>
                <w:szCs w:val="24"/>
              </w:rPr>
              <w:t xml:space="preserve">Малоэтажный многоквартирный жилой дом с объектами обслуживания жилой </w:t>
            </w:r>
            <w:r w:rsidRPr="004A54A0">
              <w:rPr>
                <w:sz w:val="24"/>
                <w:szCs w:val="24"/>
              </w:rPr>
              <w:lastRenderedPageBreak/>
              <w:t>застройки во встроенных помещениях многоквартирного дома</w:t>
            </w:r>
          </w:p>
        </w:tc>
        <w:tc>
          <w:tcPr>
            <w:tcW w:w="2549" w:type="dxa"/>
          </w:tcPr>
          <w:p w14:paraId="5AF74057" w14:textId="281308AC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-3</w:t>
            </w:r>
          </w:p>
        </w:tc>
        <w:tc>
          <w:tcPr>
            <w:tcW w:w="2549" w:type="dxa"/>
          </w:tcPr>
          <w:p w14:paraId="5A6C20D2" w14:textId="69B868D6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</w:t>
            </w:r>
          </w:p>
        </w:tc>
      </w:tr>
      <w:tr w:rsidR="0066386B" w:rsidRPr="00573636" w14:paraId="33A8223F" w14:textId="77777777" w:rsidTr="00C10558">
        <w:tc>
          <w:tcPr>
            <w:tcW w:w="704" w:type="dxa"/>
          </w:tcPr>
          <w:p w14:paraId="43551135" w14:textId="4777A076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393" w:type="dxa"/>
          </w:tcPr>
          <w:p w14:paraId="318205BB" w14:textId="19C93F62" w:rsidR="0066386B" w:rsidRDefault="0066386B" w:rsidP="0066386B">
            <w:pPr>
              <w:ind w:firstLine="0"/>
              <w:rPr>
                <w:sz w:val="24"/>
                <w:szCs w:val="24"/>
              </w:rPr>
            </w:pPr>
            <w:r w:rsidRPr="004A54A0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2549" w:type="dxa"/>
          </w:tcPr>
          <w:p w14:paraId="6422B651" w14:textId="772D37BB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7</w:t>
            </w:r>
          </w:p>
        </w:tc>
        <w:tc>
          <w:tcPr>
            <w:tcW w:w="2549" w:type="dxa"/>
          </w:tcPr>
          <w:p w14:paraId="22B92409" w14:textId="06179C7C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</w:t>
            </w:r>
          </w:p>
        </w:tc>
      </w:tr>
      <w:tr w:rsidR="0066386B" w:rsidRPr="00573636" w14:paraId="10DDC3F6" w14:textId="77777777" w:rsidTr="00C10558">
        <w:tc>
          <w:tcPr>
            <w:tcW w:w="704" w:type="dxa"/>
          </w:tcPr>
          <w:p w14:paraId="54368E79" w14:textId="706140EC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393" w:type="dxa"/>
          </w:tcPr>
          <w:p w14:paraId="4C048BA7" w14:textId="7BD6880A" w:rsidR="0066386B" w:rsidRDefault="0066386B" w:rsidP="0066386B">
            <w:pPr>
              <w:ind w:firstLine="0"/>
              <w:rPr>
                <w:sz w:val="24"/>
                <w:szCs w:val="24"/>
              </w:rPr>
            </w:pPr>
            <w:r w:rsidRPr="004A54A0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2549" w:type="dxa"/>
          </w:tcPr>
          <w:p w14:paraId="656E5B62" w14:textId="025DFCBC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1</w:t>
            </w:r>
          </w:p>
        </w:tc>
        <w:tc>
          <w:tcPr>
            <w:tcW w:w="2549" w:type="dxa"/>
          </w:tcPr>
          <w:p w14:paraId="55B4B703" w14:textId="1C5376B4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</w:t>
            </w:r>
          </w:p>
        </w:tc>
      </w:tr>
      <w:tr w:rsidR="0066386B" w:rsidRPr="00573636" w14:paraId="644152BE" w14:textId="77777777" w:rsidTr="007C2EB3">
        <w:tc>
          <w:tcPr>
            <w:tcW w:w="704" w:type="dxa"/>
          </w:tcPr>
          <w:p w14:paraId="5483D108" w14:textId="3F26A2CC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393" w:type="dxa"/>
          </w:tcPr>
          <w:p w14:paraId="5FF704FC" w14:textId="77777777" w:rsidR="0066386B" w:rsidRDefault="0066386B" w:rsidP="0066386B">
            <w:pPr>
              <w:ind w:firstLine="0"/>
              <w:rPr>
                <w:sz w:val="24"/>
                <w:szCs w:val="24"/>
              </w:rPr>
            </w:pPr>
            <w:r w:rsidRPr="004A54A0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2549" w:type="dxa"/>
          </w:tcPr>
          <w:p w14:paraId="228712A9" w14:textId="4E6FCB88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2</w:t>
            </w:r>
          </w:p>
        </w:tc>
        <w:tc>
          <w:tcPr>
            <w:tcW w:w="2549" w:type="dxa"/>
          </w:tcPr>
          <w:p w14:paraId="32E3B270" w14:textId="341481DE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</w:t>
            </w:r>
          </w:p>
        </w:tc>
      </w:tr>
      <w:tr w:rsidR="0066386B" w:rsidRPr="00573636" w14:paraId="63D4C999" w14:textId="77777777" w:rsidTr="007C2EB3">
        <w:tc>
          <w:tcPr>
            <w:tcW w:w="704" w:type="dxa"/>
          </w:tcPr>
          <w:p w14:paraId="6E535B71" w14:textId="77777777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393" w:type="dxa"/>
          </w:tcPr>
          <w:p w14:paraId="0EE7FDBB" w14:textId="77777777" w:rsidR="0066386B" w:rsidRDefault="0066386B" w:rsidP="0066386B">
            <w:pPr>
              <w:ind w:firstLine="0"/>
              <w:rPr>
                <w:sz w:val="24"/>
                <w:szCs w:val="24"/>
              </w:rPr>
            </w:pPr>
            <w:r w:rsidRPr="004A54A0">
              <w:rPr>
                <w:sz w:val="24"/>
                <w:szCs w:val="24"/>
              </w:rPr>
              <w:t>Малоэтажный многоквартирный жилой дом с объектами обслуживания жилой застройки во встроенных помещениях многоквартирного дома</w:t>
            </w:r>
          </w:p>
        </w:tc>
        <w:tc>
          <w:tcPr>
            <w:tcW w:w="2549" w:type="dxa"/>
          </w:tcPr>
          <w:p w14:paraId="74FDB630" w14:textId="7AE8D987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6</w:t>
            </w:r>
          </w:p>
        </w:tc>
        <w:tc>
          <w:tcPr>
            <w:tcW w:w="2549" w:type="dxa"/>
          </w:tcPr>
          <w:p w14:paraId="444345AD" w14:textId="30ED5A11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</w:t>
            </w:r>
          </w:p>
        </w:tc>
      </w:tr>
      <w:tr w:rsidR="004A54A0" w:rsidRPr="00573636" w14:paraId="7846ECBA" w14:textId="77777777" w:rsidTr="00574D80">
        <w:tc>
          <w:tcPr>
            <w:tcW w:w="704" w:type="dxa"/>
          </w:tcPr>
          <w:p w14:paraId="1AC07DFA" w14:textId="77777777" w:rsidR="004A54A0" w:rsidRDefault="004A54A0" w:rsidP="004A5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91" w:type="dxa"/>
            <w:gridSpan w:val="3"/>
          </w:tcPr>
          <w:p w14:paraId="0CD8E7F2" w14:textId="635EB14B" w:rsidR="004A54A0" w:rsidRPr="00573636" w:rsidRDefault="004A54A0" w:rsidP="004A54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объекты</w:t>
            </w:r>
            <w:r w:rsidRPr="00D7472D">
              <w:rPr>
                <w:sz w:val="24"/>
                <w:szCs w:val="24"/>
              </w:rPr>
              <w:t xml:space="preserve"> коммунальной, транспортной, социальной инфраструктур</w:t>
            </w:r>
          </w:p>
        </w:tc>
      </w:tr>
      <w:tr w:rsidR="004A54A0" w:rsidRPr="00573636" w14:paraId="345B463A" w14:textId="77777777" w:rsidTr="00910A4D">
        <w:tc>
          <w:tcPr>
            <w:tcW w:w="704" w:type="dxa"/>
          </w:tcPr>
          <w:p w14:paraId="1C36278F" w14:textId="77777777" w:rsidR="004A54A0" w:rsidRDefault="004A54A0" w:rsidP="007C2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393" w:type="dxa"/>
          </w:tcPr>
          <w:p w14:paraId="649859E9" w14:textId="77777777" w:rsidR="004A54A0" w:rsidRDefault="004A54A0" w:rsidP="007C2E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лагоустройства территории (сквер)</w:t>
            </w:r>
          </w:p>
        </w:tc>
        <w:tc>
          <w:tcPr>
            <w:tcW w:w="2549" w:type="dxa"/>
          </w:tcPr>
          <w:p w14:paraId="43BE2BFE" w14:textId="1358588F" w:rsidR="004A54A0" w:rsidRPr="00573636" w:rsidRDefault="004A54A0" w:rsidP="007C2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</w:t>
            </w:r>
            <w:r w:rsidR="0066386B">
              <w:rPr>
                <w:sz w:val="24"/>
                <w:szCs w:val="24"/>
              </w:rPr>
              <w:t>10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1AA7BC6" w14:textId="77777777" w:rsidR="004A54A0" w:rsidRPr="00573636" w:rsidRDefault="004A54A0" w:rsidP="007C2E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этап</w:t>
            </w:r>
          </w:p>
        </w:tc>
      </w:tr>
      <w:tr w:rsidR="0066386B" w:rsidRPr="00573636" w14:paraId="10550CAD" w14:textId="77777777" w:rsidTr="00910A4D">
        <w:tc>
          <w:tcPr>
            <w:tcW w:w="704" w:type="dxa"/>
          </w:tcPr>
          <w:p w14:paraId="53F49627" w14:textId="5D77CD13" w:rsidR="0066386B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393" w:type="dxa"/>
          </w:tcPr>
          <w:p w14:paraId="6931364C" w14:textId="114851CC" w:rsidR="0066386B" w:rsidRDefault="0066386B" w:rsidP="006638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лагоустройства территории (бульвар)</w:t>
            </w:r>
          </w:p>
        </w:tc>
        <w:tc>
          <w:tcPr>
            <w:tcW w:w="2549" w:type="dxa"/>
          </w:tcPr>
          <w:p w14:paraId="1FFD038A" w14:textId="36606B7D" w:rsidR="0066386B" w:rsidRPr="00573636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9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487D7742" w14:textId="2EDB1577" w:rsidR="0066386B" w:rsidRPr="00573636" w:rsidRDefault="0066386B" w:rsidP="006638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этап</w:t>
            </w:r>
          </w:p>
        </w:tc>
      </w:tr>
    </w:tbl>
    <w:p w14:paraId="63E8D1F3" w14:textId="77777777" w:rsidR="008260B5" w:rsidRDefault="008260B5" w:rsidP="008260B5">
      <w:pPr>
        <w:ind w:firstLine="0"/>
      </w:pPr>
    </w:p>
    <w:p w14:paraId="0CD9613A" w14:textId="77777777" w:rsidR="008260B5" w:rsidRPr="00A86D81" w:rsidRDefault="008260B5" w:rsidP="00A86D81"/>
    <w:sectPr w:rsidR="008260B5" w:rsidRPr="00A86D81" w:rsidSect="00B30C96">
      <w:head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E4CB" w14:textId="77777777" w:rsidR="000C063F" w:rsidRDefault="000C063F" w:rsidP="001E084B">
      <w:r>
        <w:separator/>
      </w:r>
    </w:p>
  </w:endnote>
  <w:endnote w:type="continuationSeparator" w:id="0">
    <w:p w14:paraId="4F0BEE49" w14:textId="77777777" w:rsidR="000C063F" w:rsidRDefault="000C063F" w:rsidP="001E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63D1" w14:textId="5A5F0850" w:rsidR="001B3721" w:rsidRDefault="001B3721" w:rsidP="002A5FA7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1140" w14:textId="77777777" w:rsidR="000C063F" w:rsidRDefault="000C063F" w:rsidP="001E084B">
      <w:r>
        <w:separator/>
      </w:r>
    </w:p>
  </w:footnote>
  <w:footnote w:type="continuationSeparator" w:id="0">
    <w:p w14:paraId="564A032C" w14:textId="77777777" w:rsidR="000C063F" w:rsidRDefault="000C063F" w:rsidP="001E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007651"/>
      <w:docPartObj>
        <w:docPartGallery w:val="Page Numbers (Top of Page)"/>
        <w:docPartUnique/>
      </w:docPartObj>
    </w:sdtPr>
    <w:sdtContent>
      <w:p w14:paraId="1E363BC3" w14:textId="76393B74" w:rsidR="00B30C96" w:rsidRDefault="00B30C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D922D" w14:textId="77777777" w:rsidR="00B30C96" w:rsidRDefault="00B30C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0F8"/>
    <w:multiLevelType w:val="hybridMultilevel"/>
    <w:tmpl w:val="0E38D4DE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BA2CC5"/>
    <w:multiLevelType w:val="hybridMultilevel"/>
    <w:tmpl w:val="6F2438BE"/>
    <w:lvl w:ilvl="0" w:tplc="1FE86704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264F"/>
    <w:multiLevelType w:val="hybridMultilevel"/>
    <w:tmpl w:val="9F9A5E94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164E"/>
    <w:multiLevelType w:val="hybridMultilevel"/>
    <w:tmpl w:val="C028798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413B"/>
    <w:multiLevelType w:val="hybridMultilevel"/>
    <w:tmpl w:val="48C6494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C33AB"/>
    <w:multiLevelType w:val="hybridMultilevel"/>
    <w:tmpl w:val="C0425F74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104CC9"/>
    <w:multiLevelType w:val="hybridMultilevel"/>
    <w:tmpl w:val="DBDC3506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350"/>
    <w:multiLevelType w:val="hybridMultilevel"/>
    <w:tmpl w:val="E50ECFA6"/>
    <w:lvl w:ilvl="0" w:tplc="97426820">
      <w:start w:val="1"/>
      <w:numFmt w:val="bullet"/>
      <w:lvlText w:val="-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5D6E0CAF"/>
    <w:multiLevelType w:val="hybridMultilevel"/>
    <w:tmpl w:val="A802C754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C01C0"/>
    <w:multiLevelType w:val="hybridMultilevel"/>
    <w:tmpl w:val="80EC439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B4EF4"/>
    <w:multiLevelType w:val="hybridMultilevel"/>
    <w:tmpl w:val="B5EA6F60"/>
    <w:lvl w:ilvl="0" w:tplc="F380F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190BD0"/>
    <w:multiLevelType w:val="hybridMultilevel"/>
    <w:tmpl w:val="D7CC689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E3A25"/>
    <w:multiLevelType w:val="hybridMultilevel"/>
    <w:tmpl w:val="940C1D3C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D61F1"/>
    <w:multiLevelType w:val="hybridMultilevel"/>
    <w:tmpl w:val="3D7078D8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D0E51"/>
    <w:multiLevelType w:val="hybridMultilevel"/>
    <w:tmpl w:val="3C586840"/>
    <w:lvl w:ilvl="0" w:tplc="EFE6EAD0">
      <w:start w:val="1"/>
      <w:numFmt w:val="decimal"/>
      <w:lvlText w:val="6.%1."/>
      <w:lvlJc w:val="left"/>
      <w:pPr>
        <w:ind w:left="2160" w:hanging="180"/>
      </w:pPr>
      <w:rPr>
        <w:rFonts w:hint="default"/>
      </w:rPr>
    </w:lvl>
    <w:lvl w:ilvl="1" w:tplc="974268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E2496"/>
    <w:multiLevelType w:val="hybridMultilevel"/>
    <w:tmpl w:val="93780BC8"/>
    <w:lvl w:ilvl="0" w:tplc="18A0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3969B6"/>
    <w:multiLevelType w:val="hybridMultilevel"/>
    <w:tmpl w:val="93780BC8"/>
    <w:lvl w:ilvl="0" w:tplc="18A0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FD0D8D"/>
    <w:multiLevelType w:val="hybridMultilevel"/>
    <w:tmpl w:val="34F0438C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5816862">
    <w:abstractNumId w:val="16"/>
  </w:num>
  <w:num w:numId="2" w16cid:durableId="883491488">
    <w:abstractNumId w:val="10"/>
  </w:num>
  <w:num w:numId="3" w16cid:durableId="1750880406">
    <w:abstractNumId w:val="15"/>
  </w:num>
  <w:num w:numId="4" w16cid:durableId="350881399">
    <w:abstractNumId w:val="14"/>
  </w:num>
  <w:num w:numId="5" w16cid:durableId="1306011908">
    <w:abstractNumId w:val="8"/>
  </w:num>
  <w:num w:numId="6" w16cid:durableId="1909421080">
    <w:abstractNumId w:val="4"/>
  </w:num>
  <w:num w:numId="7" w16cid:durableId="1360007568">
    <w:abstractNumId w:val="2"/>
  </w:num>
  <w:num w:numId="8" w16cid:durableId="383409884">
    <w:abstractNumId w:val="13"/>
  </w:num>
  <w:num w:numId="9" w16cid:durableId="1275791465">
    <w:abstractNumId w:val="12"/>
  </w:num>
  <w:num w:numId="10" w16cid:durableId="204684212">
    <w:abstractNumId w:val="9"/>
  </w:num>
  <w:num w:numId="11" w16cid:durableId="2026662703">
    <w:abstractNumId w:val="11"/>
  </w:num>
  <w:num w:numId="12" w16cid:durableId="1041904400">
    <w:abstractNumId w:val="17"/>
  </w:num>
  <w:num w:numId="13" w16cid:durableId="1773470440">
    <w:abstractNumId w:val="0"/>
  </w:num>
  <w:num w:numId="14" w16cid:durableId="1916625754">
    <w:abstractNumId w:val="1"/>
  </w:num>
  <w:num w:numId="15" w16cid:durableId="2073849933">
    <w:abstractNumId w:val="3"/>
  </w:num>
  <w:num w:numId="16" w16cid:durableId="737827588">
    <w:abstractNumId w:val="6"/>
  </w:num>
  <w:num w:numId="17" w16cid:durableId="447745177">
    <w:abstractNumId w:val="5"/>
  </w:num>
  <w:num w:numId="18" w16cid:durableId="1368988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5E"/>
    <w:rsid w:val="00002F9A"/>
    <w:rsid w:val="0000385B"/>
    <w:rsid w:val="00007C26"/>
    <w:rsid w:val="00012A1D"/>
    <w:rsid w:val="000140E6"/>
    <w:rsid w:val="00016C36"/>
    <w:rsid w:val="000258AD"/>
    <w:rsid w:val="0003099F"/>
    <w:rsid w:val="0003670D"/>
    <w:rsid w:val="00036C2B"/>
    <w:rsid w:val="00043A71"/>
    <w:rsid w:val="00050936"/>
    <w:rsid w:val="00051A26"/>
    <w:rsid w:val="00053A19"/>
    <w:rsid w:val="00053B57"/>
    <w:rsid w:val="0005548B"/>
    <w:rsid w:val="00055FC3"/>
    <w:rsid w:val="000562F7"/>
    <w:rsid w:val="00062292"/>
    <w:rsid w:val="00067245"/>
    <w:rsid w:val="000676B9"/>
    <w:rsid w:val="0007212C"/>
    <w:rsid w:val="00077326"/>
    <w:rsid w:val="00080A7D"/>
    <w:rsid w:val="00084B75"/>
    <w:rsid w:val="00085BCE"/>
    <w:rsid w:val="00087448"/>
    <w:rsid w:val="00090752"/>
    <w:rsid w:val="00097F68"/>
    <w:rsid w:val="000A3D75"/>
    <w:rsid w:val="000A59B1"/>
    <w:rsid w:val="000A7C42"/>
    <w:rsid w:val="000B238F"/>
    <w:rsid w:val="000B2FCC"/>
    <w:rsid w:val="000C007E"/>
    <w:rsid w:val="000C063F"/>
    <w:rsid w:val="000C1BFF"/>
    <w:rsid w:val="000C7E30"/>
    <w:rsid w:val="000D0AD6"/>
    <w:rsid w:val="000D66C3"/>
    <w:rsid w:val="000D6F08"/>
    <w:rsid w:val="000D77B9"/>
    <w:rsid w:val="000E3D72"/>
    <w:rsid w:val="000E48BA"/>
    <w:rsid w:val="000F2344"/>
    <w:rsid w:val="00102C1D"/>
    <w:rsid w:val="00103333"/>
    <w:rsid w:val="00103728"/>
    <w:rsid w:val="00104EBB"/>
    <w:rsid w:val="00106A26"/>
    <w:rsid w:val="00112DAF"/>
    <w:rsid w:val="001151D9"/>
    <w:rsid w:val="0012453B"/>
    <w:rsid w:val="001259DB"/>
    <w:rsid w:val="00125D58"/>
    <w:rsid w:val="00137BAC"/>
    <w:rsid w:val="00137CC4"/>
    <w:rsid w:val="00140555"/>
    <w:rsid w:val="001406E0"/>
    <w:rsid w:val="00144F0E"/>
    <w:rsid w:val="001471AA"/>
    <w:rsid w:val="00147515"/>
    <w:rsid w:val="001528D2"/>
    <w:rsid w:val="00155D2A"/>
    <w:rsid w:val="0015677F"/>
    <w:rsid w:val="00160382"/>
    <w:rsid w:val="001650BB"/>
    <w:rsid w:val="00166B0E"/>
    <w:rsid w:val="00173652"/>
    <w:rsid w:val="00174F85"/>
    <w:rsid w:val="00176CEC"/>
    <w:rsid w:val="00177D6F"/>
    <w:rsid w:val="001871BF"/>
    <w:rsid w:val="00191370"/>
    <w:rsid w:val="00191D47"/>
    <w:rsid w:val="00192025"/>
    <w:rsid w:val="00192C19"/>
    <w:rsid w:val="00192D34"/>
    <w:rsid w:val="001A5462"/>
    <w:rsid w:val="001A76FE"/>
    <w:rsid w:val="001A7D3A"/>
    <w:rsid w:val="001B0AD8"/>
    <w:rsid w:val="001B228A"/>
    <w:rsid w:val="001B3721"/>
    <w:rsid w:val="001B37B0"/>
    <w:rsid w:val="001B4A77"/>
    <w:rsid w:val="001B50F6"/>
    <w:rsid w:val="001B56C0"/>
    <w:rsid w:val="001B5AE9"/>
    <w:rsid w:val="001B623C"/>
    <w:rsid w:val="001B6367"/>
    <w:rsid w:val="001D23DC"/>
    <w:rsid w:val="001D2F1C"/>
    <w:rsid w:val="001D3C8A"/>
    <w:rsid w:val="001E084B"/>
    <w:rsid w:val="001E4EAB"/>
    <w:rsid w:val="001F00FC"/>
    <w:rsid w:val="001F3107"/>
    <w:rsid w:val="001F371E"/>
    <w:rsid w:val="001F69A6"/>
    <w:rsid w:val="0020287F"/>
    <w:rsid w:val="00205A45"/>
    <w:rsid w:val="0021105A"/>
    <w:rsid w:val="00211632"/>
    <w:rsid w:val="00211DC9"/>
    <w:rsid w:val="00212728"/>
    <w:rsid w:val="002130CD"/>
    <w:rsid w:val="00215891"/>
    <w:rsid w:val="0022071B"/>
    <w:rsid w:val="00224760"/>
    <w:rsid w:val="00227599"/>
    <w:rsid w:val="00230D20"/>
    <w:rsid w:val="00243AF2"/>
    <w:rsid w:val="00251DC5"/>
    <w:rsid w:val="00252C0E"/>
    <w:rsid w:val="0025646F"/>
    <w:rsid w:val="00256E27"/>
    <w:rsid w:val="002639EB"/>
    <w:rsid w:val="00270E81"/>
    <w:rsid w:val="00271D05"/>
    <w:rsid w:val="00273A52"/>
    <w:rsid w:val="00273DF7"/>
    <w:rsid w:val="00276BB2"/>
    <w:rsid w:val="00277C23"/>
    <w:rsid w:val="0028021C"/>
    <w:rsid w:val="00285572"/>
    <w:rsid w:val="00287E5B"/>
    <w:rsid w:val="002914E0"/>
    <w:rsid w:val="002A32E4"/>
    <w:rsid w:val="002A5FA7"/>
    <w:rsid w:val="002A7B2A"/>
    <w:rsid w:val="002B0546"/>
    <w:rsid w:val="002B0CD0"/>
    <w:rsid w:val="002B45FC"/>
    <w:rsid w:val="002C589B"/>
    <w:rsid w:val="002D467F"/>
    <w:rsid w:val="002D5C6A"/>
    <w:rsid w:val="002E11CB"/>
    <w:rsid w:val="002F1C9A"/>
    <w:rsid w:val="002F2F79"/>
    <w:rsid w:val="002F3D53"/>
    <w:rsid w:val="002F518F"/>
    <w:rsid w:val="003008A7"/>
    <w:rsid w:val="003029FF"/>
    <w:rsid w:val="00304C0D"/>
    <w:rsid w:val="003053C6"/>
    <w:rsid w:val="003108AA"/>
    <w:rsid w:val="00313355"/>
    <w:rsid w:val="00316971"/>
    <w:rsid w:val="003178A6"/>
    <w:rsid w:val="003211E4"/>
    <w:rsid w:val="0032388D"/>
    <w:rsid w:val="00326302"/>
    <w:rsid w:val="0032740B"/>
    <w:rsid w:val="003312A0"/>
    <w:rsid w:val="00332932"/>
    <w:rsid w:val="0033317B"/>
    <w:rsid w:val="00333DEF"/>
    <w:rsid w:val="003350F5"/>
    <w:rsid w:val="00336723"/>
    <w:rsid w:val="00337543"/>
    <w:rsid w:val="00343B58"/>
    <w:rsid w:val="00346E48"/>
    <w:rsid w:val="003544A5"/>
    <w:rsid w:val="00354E6F"/>
    <w:rsid w:val="00355D47"/>
    <w:rsid w:val="00364372"/>
    <w:rsid w:val="00366C9E"/>
    <w:rsid w:val="003732DB"/>
    <w:rsid w:val="003747EA"/>
    <w:rsid w:val="003773E2"/>
    <w:rsid w:val="00385A93"/>
    <w:rsid w:val="00390B83"/>
    <w:rsid w:val="00391369"/>
    <w:rsid w:val="00395A16"/>
    <w:rsid w:val="00396EED"/>
    <w:rsid w:val="003A2183"/>
    <w:rsid w:val="003A2644"/>
    <w:rsid w:val="003A6B64"/>
    <w:rsid w:val="003B6A31"/>
    <w:rsid w:val="003B6C71"/>
    <w:rsid w:val="003C42FB"/>
    <w:rsid w:val="003D25DF"/>
    <w:rsid w:val="003D4B5F"/>
    <w:rsid w:val="003D55D5"/>
    <w:rsid w:val="003D7D9B"/>
    <w:rsid w:val="003E28EE"/>
    <w:rsid w:val="003E79FD"/>
    <w:rsid w:val="003F0C52"/>
    <w:rsid w:val="003F1552"/>
    <w:rsid w:val="003F6941"/>
    <w:rsid w:val="00400A6E"/>
    <w:rsid w:val="00401D6D"/>
    <w:rsid w:val="0040587C"/>
    <w:rsid w:val="00411E15"/>
    <w:rsid w:val="0041780A"/>
    <w:rsid w:val="004245D9"/>
    <w:rsid w:val="004277E9"/>
    <w:rsid w:val="00430C20"/>
    <w:rsid w:val="004318EA"/>
    <w:rsid w:val="00443DD9"/>
    <w:rsid w:val="00446995"/>
    <w:rsid w:val="00450706"/>
    <w:rsid w:val="0045252B"/>
    <w:rsid w:val="00457BDA"/>
    <w:rsid w:val="00460144"/>
    <w:rsid w:val="00461F6A"/>
    <w:rsid w:val="00462EAB"/>
    <w:rsid w:val="00471EAC"/>
    <w:rsid w:val="004720BD"/>
    <w:rsid w:val="00474154"/>
    <w:rsid w:val="0047654E"/>
    <w:rsid w:val="004820C9"/>
    <w:rsid w:val="004858EB"/>
    <w:rsid w:val="0049390B"/>
    <w:rsid w:val="00493D0D"/>
    <w:rsid w:val="004959B5"/>
    <w:rsid w:val="004972AC"/>
    <w:rsid w:val="004A54A0"/>
    <w:rsid w:val="004B08D6"/>
    <w:rsid w:val="004B1B50"/>
    <w:rsid w:val="004B3E75"/>
    <w:rsid w:val="004B3F2D"/>
    <w:rsid w:val="004B785D"/>
    <w:rsid w:val="004B79F9"/>
    <w:rsid w:val="004C6A97"/>
    <w:rsid w:val="004D0EBB"/>
    <w:rsid w:val="004D21C4"/>
    <w:rsid w:val="004D3D98"/>
    <w:rsid w:val="004D6369"/>
    <w:rsid w:val="004E065E"/>
    <w:rsid w:val="004E6B4B"/>
    <w:rsid w:val="004F4475"/>
    <w:rsid w:val="004F5D70"/>
    <w:rsid w:val="004F655D"/>
    <w:rsid w:val="00502606"/>
    <w:rsid w:val="00510FA4"/>
    <w:rsid w:val="005142EC"/>
    <w:rsid w:val="00516E26"/>
    <w:rsid w:val="0052211D"/>
    <w:rsid w:val="00523E57"/>
    <w:rsid w:val="00524204"/>
    <w:rsid w:val="005246F6"/>
    <w:rsid w:val="00527B82"/>
    <w:rsid w:val="00530384"/>
    <w:rsid w:val="0054538A"/>
    <w:rsid w:val="00545A27"/>
    <w:rsid w:val="00550437"/>
    <w:rsid w:val="005524B4"/>
    <w:rsid w:val="005539A2"/>
    <w:rsid w:val="005621EC"/>
    <w:rsid w:val="005644BF"/>
    <w:rsid w:val="00564E6D"/>
    <w:rsid w:val="00573636"/>
    <w:rsid w:val="00577577"/>
    <w:rsid w:val="0058192C"/>
    <w:rsid w:val="00583AC7"/>
    <w:rsid w:val="00583EA6"/>
    <w:rsid w:val="00586F17"/>
    <w:rsid w:val="00590320"/>
    <w:rsid w:val="00591146"/>
    <w:rsid w:val="005928D4"/>
    <w:rsid w:val="00592A64"/>
    <w:rsid w:val="00592C99"/>
    <w:rsid w:val="00597B35"/>
    <w:rsid w:val="005A43AB"/>
    <w:rsid w:val="005A4EE7"/>
    <w:rsid w:val="005B3CCF"/>
    <w:rsid w:val="005B57E1"/>
    <w:rsid w:val="005C4C3A"/>
    <w:rsid w:val="005C6601"/>
    <w:rsid w:val="005C664D"/>
    <w:rsid w:val="005D029E"/>
    <w:rsid w:val="005D645A"/>
    <w:rsid w:val="005E1931"/>
    <w:rsid w:val="005E3493"/>
    <w:rsid w:val="005F025E"/>
    <w:rsid w:val="005F491F"/>
    <w:rsid w:val="005F5385"/>
    <w:rsid w:val="005F5756"/>
    <w:rsid w:val="005F5F6E"/>
    <w:rsid w:val="005F65FF"/>
    <w:rsid w:val="0060040C"/>
    <w:rsid w:val="00600FDB"/>
    <w:rsid w:val="006010D9"/>
    <w:rsid w:val="006013FE"/>
    <w:rsid w:val="00607CAA"/>
    <w:rsid w:val="00614979"/>
    <w:rsid w:val="006164CB"/>
    <w:rsid w:val="00621237"/>
    <w:rsid w:val="006217FD"/>
    <w:rsid w:val="00621B0B"/>
    <w:rsid w:val="00622C39"/>
    <w:rsid w:val="00630F69"/>
    <w:rsid w:val="00633BD2"/>
    <w:rsid w:val="006472DA"/>
    <w:rsid w:val="00652D99"/>
    <w:rsid w:val="00657710"/>
    <w:rsid w:val="006626C9"/>
    <w:rsid w:val="0066386B"/>
    <w:rsid w:val="00667609"/>
    <w:rsid w:val="00676AF4"/>
    <w:rsid w:val="00677740"/>
    <w:rsid w:val="00691D28"/>
    <w:rsid w:val="00694920"/>
    <w:rsid w:val="00694F77"/>
    <w:rsid w:val="0069590D"/>
    <w:rsid w:val="0069665A"/>
    <w:rsid w:val="00697572"/>
    <w:rsid w:val="006A7E50"/>
    <w:rsid w:val="006B3864"/>
    <w:rsid w:val="006B6B41"/>
    <w:rsid w:val="006C265F"/>
    <w:rsid w:val="006C64F0"/>
    <w:rsid w:val="006D010A"/>
    <w:rsid w:val="006D0A6F"/>
    <w:rsid w:val="006D499E"/>
    <w:rsid w:val="006E0C25"/>
    <w:rsid w:val="006E4ABC"/>
    <w:rsid w:val="006E7041"/>
    <w:rsid w:val="00704A9C"/>
    <w:rsid w:val="00705A35"/>
    <w:rsid w:val="0070644C"/>
    <w:rsid w:val="00712202"/>
    <w:rsid w:val="00712BB2"/>
    <w:rsid w:val="007207E4"/>
    <w:rsid w:val="00722B54"/>
    <w:rsid w:val="00727CB0"/>
    <w:rsid w:val="00730427"/>
    <w:rsid w:val="00731FE7"/>
    <w:rsid w:val="007325B2"/>
    <w:rsid w:val="007351EA"/>
    <w:rsid w:val="00735884"/>
    <w:rsid w:val="00735EC6"/>
    <w:rsid w:val="007404CA"/>
    <w:rsid w:val="00743CFA"/>
    <w:rsid w:val="007476B5"/>
    <w:rsid w:val="007574AF"/>
    <w:rsid w:val="00761534"/>
    <w:rsid w:val="00764938"/>
    <w:rsid w:val="00764C2E"/>
    <w:rsid w:val="007657CB"/>
    <w:rsid w:val="0076625B"/>
    <w:rsid w:val="00767EC3"/>
    <w:rsid w:val="00770391"/>
    <w:rsid w:val="00770DF9"/>
    <w:rsid w:val="00771C24"/>
    <w:rsid w:val="007737C0"/>
    <w:rsid w:val="00775D65"/>
    <w:rsid w:val="0077710F"/>
    <w:rsid w:val="00781F00"/>
    <w:rsid w:val="00791CA5"/>
    <w:rsid w:val="007A105B"/>
    <w:rsid w:val="007B1736"/>
    <w:rsid w:val="007B5B60"/>
    <w:rsid w:val="007B635B"/>
    <w:rsid w:val="007C14AE"/>
    <w:rsid w:val="007C417A"/>
    <w:rsid w:val="007C592A"/>
    <w:rsid w:val="007D0E95"/>
    <w:rsid w:val="007D477F"/>
    <w:rsid w:val="007D7515"/>
    <w:rsid w:val="007E09F3"/>
    <w:rsid w:val="007E4FBB"/>
    <w:rsid w:val="007F1E50"/>
    <w:rsid w:val="007F3F5C"/>
    <w:rsid w:val="007F4110"/>
    <w:rsid w:val="008022EE"/>
    <w:rsid w:val="008110B7"/>
    <w:rsid w:val="00812CD3"/>
    <w:rsid w:val="00814813"/>
    <w:rsid w:val="00814A0B"/>
    <w:rsid w:val="00815513"/>
    <w:rsid w:val="00824013"/>
    <w:rsid w:val="008260B5"/>
    <w:rsid w:val="0082798A"/>
    <w:rsid w:val="00830122"/>
    <w:rsid w:val="008306D7"/>
    <w:rsid w:val="00845FE7"/>
    <w:rsid w:val="00847FC0"/>
    <w:rsid w:val="00850943"/>
    <w:rsid w:val="00860AE9"/>
    <w:rsid w:val="0086218A"/>
    <w:rsid w:val="00870363"/>
    <w:rsid w:val="0087149F"/>
    <w:rsid w:val="00871A06"/>
    <w:rsid w:val="00873B33"/>
    <w:rsid w:val="008751A4"/>
    <w:rsid w:val="00880BC3"/>
    <w:rsid w:val="0088279C"/>
    <w:rsid w:val="00892F98"/>
    <w:rsid w:val="008A2D22"/>
    <w:rsid w:val="008A7C88"/>
    <w:rsid w:val="008B3D2E"/>
    <w:rsid w:val="008B44C1"/>
    <w:rsid w:val="008C1DB9"/>
    <w:rsid w:val="008D20EF"/>
    <w:rsid w:val="008D67EE"/>
    <w:rsid w:val="008E2F6A"/>
    <w:rsid w:val="008E6542"/>
    <w:rsid w:val="008F129C"/>
    <w:rsid w:val="008F5D27"/>
    <w:rsid w:val="008F7482"/>
    <w:rsid w:val="008F7D5A"/>
    <w:rsid w:val="0090180D"/>
    <w:rsid w:val="00904E76"/>
    <w:rsid w:val="00907B96"/>
    <w:rsid w:val="00910A4D"/>
    <w:rsid w:val="00911646"/>
    <w:rsid w:val="009164C0"/>
    <w:rsid w:val="00926424"/>
    <w:rsid w:val="00931D8A"/>
    <w:rsid w:val="00937611"/>
    <w:rsid w:val="00947E9F"/>
    <w:rsid w:val="00955940"/>
    <w:rsid w:val="00956DC9"/>
    <w:rsid w:val="0095712B"/>
    <w:rsid w:val="009611E7"/>
    <w:rsid w:val="00962C83"/>
    <w:rsid w:val="00964863"/>
    <w:rsid w:val="0096510D"/>
    <w:rsid w:val="00965361"/>
    <w:rsid w:val="009701A7"/>
    <w:rsid w:val="009707E0"/>
    <w:rsid w:val="00975D8C"/>
    <w:rsid w:val="009830DE"/>
    <w:rsid w:val="009845F1"/>
    <w:rsid w:val="00990F4A"/>
    <w:rsid w:val="00993A37"/>
    <w:rsid w:val="00994A1F"/>
    <w:rsid w:val="009A6802"/>
    <w:rsid w:val="009C0FDC"/>
    <w:rsid w:val="009C2B03"/>
    <w:rsid w:val="009C4E8E"/>
    <w:rsid w:val="009D06C7"/>
    <w:rsid w:val="009D63E9"/>
    <w:rsid w:val="009D6D7E"/>
    <w:rsid w:val="009D7B3C"/>
    <w:rsid w:val="009E29FD"/>
    <w:rsid w:val="009E316B"/>
    <w:rsid w:val="009E630C"/>
    <w:rsid w:val="009F062F"/>
    <w:rsid w:val="009F2527"/>
    <w:rsid w:val="009F3571"/>
    <w:rsid w:val="009F3ACC"/>
    <w:rsid w:val="009F71B6"/>
    <w:rsid w:val="00A0482C"/>
    <w:rsid w:val="00A05288"/>
    <w:rsid w:val="00A0682C"/>
    <w:rsid w:val="00A10A73"/>
    <w:rsid w:val="00A14079"/>
    <w:rsid w:val="00A163A6"/>
    <w:rsid w:val="00A219DD"/>
    <w:rsid w:val="00A2284A"/>
    <w:rsid w:val="00A306F6"/>
    <w:rsid w:val="00A34D88"/>
    <w:rsid w:val="00A356AC"/>
    <w:rsid w:val="00A3691D"/>
    <w:rsid w:val="00A41D0C"/>
    <w:rsid w:val="00A42D13"/>
    <w:rsid w:val="00A52F36"/>
    <w:rsid w:val="00A54DD8"/>
    <w:rsid w:val="00A5501E"/>
    <w:rsid w:val="00A65D94"/>
    <w:rsid w:val="00A702F3"/>
    <w:rsid w:val="00A76F5B"/>
    <w:rsid w:val="00A81A19"/>
    <w:rsid w:val="00A86AF7"/>
    <w:rsid w:val="00A86D81"/>
    <w:rsid w:val="00A8717A"/>
    <w:rsid w:val="00A95A17"/>
    <w:rsid w:val="00A95B15"/>
    <w:rsid w:val="00AA4105"/>
    <w:rsid w:val="00AA7CBC"/>
    <w:rsid w:val="00AB1623"/>
    <w:rsid w:val="00AC3744"/>
    <w:rsid w:val="00AC37CE"/>
    <w:rsid w:val="00AD24A7"/>
    <w:rsid w:val="00AD6BEF"/>
    <w:rsid w:val="00AE0661"/>
    <w:rsid w:val="00AE131D"/>
    <w:rsid w:val="00AF426E"/>
    <w:rsid w:val="00B010C1"/>
    <w:rsid w:val="00B02043"/>
    <w:rsid w:val="00B0268D"/>
    <w:rsid w:val="00B10B4B"/>
    <w:rsid w:val="00B120DA"/>
    <w:rsid w:val="00B124B5"/>
    <w:rsid w:val="00B14D73"/>
    <w:rsid w:val="00B15514"/>
    <w:rsid w:val="00B16087"/>
    <w:rsid w:val="00B20339"/>
    <w:rsid w:val="00B24803"/>
    <w:rsid w:val="00B25166"/>
    <w:rsid w:val="00B277CF"/>
    <w:rsid w:val="00B30C96"/>
    <w:rsid w:val="00B315BF"/>
    <w:rsid w:val="00B36A92"/>
    <w:rsid w:val="00B40636"/>
    <w:rsid w:val="00B44133"/>
    <w:rsid w:val="00B46682"/>
    <w:rsid w:val="00B50740"/>
    <w:rsid w:val="00B52BC9"/>
    <w:rsid w:val="00B53A3C"/>
    <w:rsid w:val="00B54BCE"/>
    <w:rsid w:val="00B56707"/>
    <w:rsid w:val="00B62DC1"/>
    <w:rsid w:val="00B63DDC"/>
    <w:rsid w:val="00B64DA0"/>
    <w:rsid w:val="00B70503"/>
    <w:rsid w:val="00B713CC"/>
    <w:rsid w:val="00B71AC0"/>
    <w:rsid w:val="00B75353"/>
    <w:rsid w:val="00B75B6D"/>
    <w:rsid w:val="00B76C53"/>
    <w:rsid w:val="00B80DF9"/>
    <w:rsid w:val="00B83E9F"/>
    <w:rsid w:val="00B84B60"/>
    <w:rsid w:val="00B926CA"/>
    <w:rsid w:val="00B93F4B"/>
    <w:rsid w:val="00B95241"/>
    <w:rsid w:val="00B963CE"/>
    <w:rsid w:val="00BA0558"/>
    <w:rsid w:val="00BA5BC0"/>
    <w:rsid w:val="00BA6010"/>
    <w:rsid w:val="00BA651F"/>
    <w:rsid w:val="00BB0CCC"/>
    <w:rsid w:val="00BB74F3"/>
    <w:rsid w:val="00BD6499"/>
    <w:rsid w:val="00BE6E97"/>
    <w:rsid w:val="00BF1184"/>
    <w:rsid w:val="00BF1995"/>
    <w:rsid w:val="00BF373D"/>
    <w:rsid w:val="00BF432B"/>
    <w:rsid w:val="00BF458A"/>
    <w:rsid w:val="00C02420"/>
    <w:rsid w:val="00C03EB1"/>
    <w:rsid w:val="00C1088F"/>
    <w:rsid w:val="00C157E3"/>
    <w:rsid w:val="00C17861"/>
    <w:rsid w:val="00C178B7"/>
    <w:rsid w:val="00C207B5"/>
    <w:rsid w:val="00C25872"/>
    <w:rsid w:val="00C30493"/>
    <w:rsid w:val="00C316FA"/>
    <w:rsid w:val="00C31851"/>
    <w:rsid w:val="00C34D9C"/>
    <w:rsid w:val="00C40908"/>
    <w:rsid w:val="00C43C25"/>
    <w:rsid w:val="00C530F1"/>
    <w:rsid w:val="00C60FF6"/>
    <w:rsid w:val="00C75044"/>
    <w:rsid w:val="00C760DC"/>
    <w:rsid w:val="00C76AA8"/>
    <w:rsid w:val="00C77F4A"/>
    <w:rsid w:val="00C938E9"/>
    <w:rsid w:val="00CA1453"/>
    <w:rsid w:val="00CA587A"/>
    <w:rsid w:val="00CB2802"/>
    <w:rsid w:val="00CB6E1C"/>
    <w:rsid w:val="00CC0BE4"/>
    <w:rsid w:val="00CC1118"/>
    <w:rsid w:val="00CC3086"/>
    <w:rsid w:val="00CC6FEF"/>
    <w:rsid w:val="00CC799A"/>
    <w:rsid w:val="00CC79E5"/>
    <w:rsid w:val="00CD08BA"/>
    <w:rsid w:val="00CD3E9D"/>
    <w:rsid w:val="00CE00F2"/>
    <w:rsid w:val="00CE6158"/>
    <w:rsid w:val="00CE68DE"/>
    <w:rsid w:val="00CE6D75"/>
    <w:rsid w:val="00CE73F8"/>
    <w:rsid w:val="00D059D4"/>
    <w:rsid w:val="00D11D03"/>
    <w:rsid w:val="00D12298"/>
    <w:rsid w:val="00D14C33"/>
    <w:rsid w:val="00D22C61"/>
    <w:rsid w:val="00D22D77"/>
    <w:rsid w:val="00D5069C"/>
    <w:rsid w:val="00D52C12"/>
    <w:rsid w:val="00D54738"/>
    <w:rsid w:val="00D555DD"/>
    <w:rsid w:val="00D56B27"/>
    <w:rsid w:val="00D60DEA"/>
    <w:rsid w:val="00D667B0"/>
    <w:rsid w:val="00D70F69"/>
    <w:rsid w:val="00D7236E"/>
    <w:rsid w:val="00D7472D"/>
    <w:rsid w:val="00D76F66"/>
    <w:rsid w:val="00D77E00"/>
    <w:rsid w:val="00D81570"/>
    <w:rsid w:val="00D82BC6"/>
    <w:rsid w:val="00D852F0"/>
    <w:rsid w:val="00D85572"/>
    <w:rsid w:val="00D953B2"/>
    <w:rsid w:val="00DA1F37"/>
    <w:rsid w:val="00DA6608"/>
    <w:rsid w:val="00DB56C1"/>
    <w:rsid w:val="00DB6430"/>
    <w:rsid w:val="00DB6D43"/>
    <w:rsid w:val="00DB7576"/>
    <w:rsid w:val="00DC05E0"/>
    <w:rsid w:val="00DC1251"/>
    <w:rsid w:val="00DC1491"/>
    <w:rsid w:val="00DC16D0"/>
    <w:rsid w:val="00DC2DEC"/>
    <w:rsid w:val="00DC655E"/>
    <w:rsid w:val="00DD2ADE"/>
    <w:rsid w:val="00DD4896"/>
    <w:rsid w:val="00DE17C9"/>
    <w:rsid w:val="00DE2156"/>
    <w:rsid w:val="00DE304D"/>
    <w:rsid w:val="00DF2C64"/>
    <w:rsid w:val="00DF2DB4"/>
    <w:rsid w:val="00E118F0"/>
    <w:rsid w:val="00E17B3E"/>
    <w:rsid w:val="00E2134E"/>
    <w:rsid w:val="00E21560"/>
    <w:rsid w:val="00E237A3"/>
    <w:rsid w:val="00E26022"/>
    <w:rsid w:val="00E2711E"/>
    <w:rsid w:val="00E4382B"/>
    <w:rsid w:val="00E531D8"/>
    <w:rsid w:val="00E533C4"/>
    <w:rsid w:val="00E53E71"/>
    <w:rsid w:val="00E5676F"/>
    <w:rsid w:val="00E57051"/>
    <w:rsid w:val="00E62E94"/>
    <w:rsid w:val="00E633BB"/>
    <w:rsid w:val="00E662A7"/>
    <w:rsid w:val="00E674ED"/>
    <w:rsid w:val="00E82718"/>
    <w:rsid w:val="00E83C46"/>
    <w:rsid w:val="00E860A5"/>
    <w:rsid w:val="00E86D68"/>
    <w:rsid w:val="00E9615E"/>
    <w:rsid w:val="00EA0E58"/>
    <w:rsid w:val="00EA3A6E"/>
    <w:rsid w:val="00EA3E44"/>
    <w:rsid w:val="00EA5AAB"/>
    <w:rsid w:val="00EA74E3"/>
    <w:rsid w:val="00EB119C"/>
    <w:rsid w:val="00EB4A2C"/>
    <w:rsid w:val="00EB738A"/>
    <w:rsid w:val="00EC1D5C"/>
    <w:rsid w:val="00EC26A6"/>
    <w:rsid w:val="00EC3E56"/>
    <w:rsid w:val="00EC5016"/>
    <w:rsid w:val="00EC6350"/>
    <w:rsid w:val="00EC73DC"/>
    <w:rsid w:val="00ED2223"/>
    <w:rsid w:val="00ED44D1"/>
    <w:rsid w:val="00ED4FAE"/>
    <w:rsid w:val="00ED5DDC"/>
    <w:rsid w:val="00ED66D6"/>
    <w:rsid w:val="00EE04F9"/>
    <w:rsid w:val="00EE12C7"/>
    <w:rsid w:val="00EE387B"/>
    <w:rsid w:val="00EE66D1"/>
    <w:rsid w:val="00EF495E"/>
    <w:rsid w:val="00EF590F"/>
    <w:rsid w:val="00EF5B36"/>
    <w:rsid w:val="00F00A7C"/>
    <w:rsid w:val="00F01233"/>
    <w:rsid w:val="00F017DD"/>
    <w:rsid w:val="00F026BF"/>
    <w:rsid w:val="00F03CCD"/>
    <w:rsid w:val="00F07141"/>
    <w:rsid w:val="00F075A1"/>
    <w:rsid w:val="00F07EFE"/>
    <w:rsid w:val="00F108E1"/>
    <w:rsid w:val="00F12644"/>
    <w:rsid w:val="00F16DA5"/>
    <w:rsid w:val="00F17CAE"/>
    <w:rsid w:val="00F20C3E"/>
    <w:rsid w:val="00F22747"/>
    <w:rsid w:val="00F22990"/>
    <w:rsid w:val="00F2363C"/>
    <w:rsid w:val="00F237A5"/>
    <w:rsid w:val="00F27EA3"/>
    <w:rsid w:val="00F31C02"/>
    <w:rsid w:val="00F328F7"/>
    <w:rsid w:val="00F35993"/>
    <w:rsid w:val="00F35AD1"/>
    <w:rsid w:val="00F4031A"/>
    <w:rsid w:val="00F42944"/>
    <w:rsid w:val="00F43838"/>
    <w:rsid w:val="00F43F04"/>
    <w:rsid w:val="00F50F88"/>
    <w:rsid w:val="00F513B3"/>
    <w:rsid w:val="00F54A64"/>
    <w:rsid w:val="00F5681D"/>
    <w:rsid w:val="00F60A52"/>
    <w:rsid w:val="00F67B08"/>
    <w:rsid w:val="00F70F69"/>
    <w:rsid w:val="00F7474F"/>
    <w:rsid w:val="00F758A1"/>
    <w:rsid w:val="00F8294C"/>
    <w:rsid w:val="00F83C60"/>
    <w:rsid w:val="00F8723D"/>
    <w:rsid w:val="00F95C2D"/>
    <w:rsid w:val="00FA0458"/>
    <w:rsid w:val="00FA2368"/>
    <w:rsid w:val="00FA4AD6"/>
    <w:rsid w:val="00FB174A"/>
    <w:rsid w:val="00FB2D50"/>
    <w:rsid w:val="00FB3D96"/>
    <w:rsid w:val="00FB5DBF"/>
    <w:rsid w:val="00FB6002"/>
    <w:rsid w:val="00FD1258"/>
    <w:rsid w:val="00FD1CDD"/>
    <w:rsid w:val="00FD45CB"/>
    <w:rsid w:val="00FE1311"/>
    <w:rsid w:val="00FE1E44"/>
    <w:rsid w:val="00FE391A"/>
    <w:rsid w:val="00FE3BEC"/>
    <w:rsid w:val="00FE7E9D"/>
    <w:rsid w:val="00FF033B"/>
    <w:rsid w:val="00FF5D7F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4CAC1"/>
  <w15:chartTrackingRefBased/>
  <w15:docId w15:val="{D0716628-B78B-4D6F-9975-1F5B7514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55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7E9D"/>
    <w:pPr>
      <w:keepNext/>
      <w:keepLines/>
      <w:pageBreakBefore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7E9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7A5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8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84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E08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084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6E0C25"/>
    <w:pPr>
      <w:ind w:left="720"/>
      <w:contextualSpacing/>
    </w:pPr>
  </w:style>
  <w:style w:type="table" w:styleId="a8">
    <w:name w:val="Table Grid"/>
    <w:basedOn w:val="a1"/>
    <w:uiPriority w:val="39"/>
    <w:rsid w:val="0017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77C23"/>
    <w:pPr>
      <w:ind w:firstLine="0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FE7E9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E7E9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237A5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D467F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46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467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467F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2D467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46E4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46E48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46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6903-E6DC-4B7B-9EFA-F7701FD9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</dc:creator>
  <cp:keywords/>
  <dc:description/>
  <cp:lastModifiedBy>Александр Тимченко</cp:lastModifiedBy>
  <cp:revision>5</cp:revision>
  <dcterms:created xsi:type="dcterms:W3CDTF">2022-05-31T12:55:00Z</dcterms:created>
  <dcterms:modified xsi:type="dcterms:W3CDTF">2022-07-04T08:56:00Z</dcterms:modified>
</cp:coreProperties>
</file>